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C3" w:rsidRPr="006D49C3" w:rsidRDefault="006D49C3" w:rsidP="000E5DC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"/>
          <w:szCs w:val="4"/>
        </w:rPr>
      </w:pPr>
      <w:bookmarkStart w:id="0" w:name="_GoBack"/>
      <w:bookmarkEnd w:id="0"/>
    </w:p>
    <w:p w:rsidR="006D49C3" w:rsidRDefault="006D49C3" w:rsidP="00F1336F">
      <w:pPr>
        <w:spacing w:after="0" w:line="360" w:lineRule="auto"/>
        <w:jc w:val="center"/>
        <w:rPr>
          <w:rFonts w:asciiTheme="majorHAnsi" w:hAnsiTheme="majorHAnsi" w:cs="Tahoma"/>
          <w:i/>
          <w:sz w:val="24"/>
          <w:szCs w:val="24"/>
        </w:rPr>
      </w:pPr>
    </w:p>
    <w:p w:rsidR="0071648C" w:rsidRDefault="0071648C" w:rsidP="00F1336F">
      <w:pPr>
        <w:spacing w:after="0" w:line="360" w:lineRule="auto"/>
        <w:jc w:val="center"/>
        <w:rPr>
          <w:rFonts w:asciiTheme="majorHAnsi" w:hAnsiTheme="majorHAnsi" w:cs="Tahoma"/>
          <w:i/>
          <w:sz w:val="24"/>
          <w:szCs w:val="24"/>
        </w:rPr>
      </w:pPr>
    </w:p>
    <w:p w:rsidR="0071648C" w:rsidRDefault="0071648C" w:rsidP="00F1336F">
      <w:pPr>
        <w:spacing w:after="0" w:line="360" w:lineRule="auto"/>
        <w:jc w:val="center"/>
        <w:rPr>
          <w:rFonts w:asciiTheme="majorHAnsi" w:hAnsiTheme="majorHAnsi" w:cs="Tahoma"/>
          <w:i/>
          <w:sz w:val="24"/>
          <w:szCs w:val="24"/>
        </w:rPr>
      </w:pPr>
    </w:p>
    <w:p w:rsidR="0071648C" w:rsidRDefault="0071648C" w:rsidP="00F1336F">
      <w:pPr>
        <w:spacing w:after="0" w:line="360" w:lineRule="auto"/>
        <w:jc w:val="center"/>
        <w:rPr>
          <w:rFonts w:asciiTheme="majorHAnsi" w:hAnsiTheme="majorHAnsi" w:cs="Tahoma"/>
          <w:i/>
          <w:sz w:val="24"/>
          <w:szCs w:val="24"/>
        </w:rPr>
      </w:pPr>
    </w:p>
    <w:p w:rsidR="00ED1997" w:rsidRDefault="00ED1997" w:rsidP="00F1336F">
      <w:pPr>
        <w:spacing w:after="0" w:line="360" w:lineRule="auto"/>
        <w:jc w:val="center"/>
        <w:rPr>
          <w:rFonts w:asciiTheme="majorHAnsi" w:hAnsiTheme="majorHAnsi" w:cs="Tahoma"/>
          <w:i/>
          <w:sz w:val="24"/>
          <w:szCs w:val="24"/>
        </w:rPr>
      </w:pPr>
    </w:p>
    <w:p w:rsidR="0071648C" w:rsidRPr="00ED1997" w:rsidRDefault="0071648C" w:rsidP="00F1336F">
      <w:pPr>
        <w:spacing w:after="0" w:line="360" w:lineRule="auto"/>
        <w:jc w:val="center"/>
        <w:rPr>
          <w:rFonts w:cs="Tahoma"/>
          <w:b/>
          <w:i/>
          <w:sz w:val="60"/>
          <w:szCs w:val="60"/>
        </w:rPr>
      </w:pPr>
      <w:r w:rsidRPr="00ED1997">
        <w:rPr>
          <w:rFonts w:cs="Tahoma"/>
          <w:b/>
          <w:i/>
          <w:sz w:val="60"/>
          <w:szCs w:val="60"/>
        </w:rPr>
        <w:t xml:space="preserve">KAMPANIA PROMOCYJNA </w:t>
      </w:r>
    </w:p>
    <w:p w:rsidR="0071648C" w:rsidRDefault="0071648C" w:rsidP="00ED1997">
      <w:pPr>
        <w:spacing w:after="0" w:line="360" w:lineRule="auto"/>
        <w:jc w:val="center"/>
        <w:rPr>
          <w:rFonts w:cs="Tahoma"/>
          <w:b/>
          <w:i/>
          <w:sz w:val="60"/>
          <w:szCs w:val="60"/>
        </w:rPr>
      </w:pPr>
      <w:r w:rsidRPr="00ED1997">
        <w:rPr>
          <w:rFonts w:cs="Tahoma"/>
          <w:b/>
          <w:i/>
          <w:sz w:val="60"/>
          <w:szCs w:val="60"/>
        </w:rPr>
        <w:t xml:space="preserve">NA RZECZ </w:t>
      </w:r>
      <w:r w:rsidR="00ED1997">
        <w:rPr>
          <w:rFonts w:cs="Tahoma"/>
          <w:b/>
          <w:i/>
          <w:sz w:val="60"/>
          <w:szCs w:val="60"/>
        </w:rPr>
        <w:t xml:space="preserve">MŁODYCH </w:t>
      </w:r>
      <w:r w:rsidR="00ED1997" w:rsidRPr="00ED1997">
        <w:rPr>
          <w:rFonts w:cs="Tahoma"/>
          <w:b/>
          <w:i/>
          <w:sz w:val="60"/>
          <w:szCs w:val="60"/>
        </w:rPr>
        <w:t>PRACOWNIKÓW</w:t>
      </w:r>
      <w:r w:rsidRPr="00ED1997">
        <w:rPr>
          <w:rFonts w:cs="Tahoma"/>
          <w:b/>
          <w:i/>
          <w:sz w:val="60"/>
          <w:szCs w:val="60"/>
        </w:rPr>
        <w:t xml:space="preserve"> DO 30 ROKU ŻYCIA</w:t>
      </w:r>
    </w:p>
    <w:p w:rsidR="00ED1997" w:rsidRDefault="00012AF2" w:rsidP="00ED1997">
      <w:pPr>
        <w:spacing w:after="0" w:line="360" w:lineRule="auto"/>
        <w:jc w:val="center"/>
        <w:rPr>
          <w:rFonts w:cs="Tahoma"/>
          <w:b/>
          <w:i/>
          <w:sz w:val="60"/>
          <w:szCs w:val="60"/>
        </w:rPr>
      </w:pPr>
      <w:r>
        <w:rPr>
          <w:rFonts w:cs="Tahoma"/>
          <w:b/>
          <w:i/>
          <w:noProof/>
          <w:sz w:val="60"/>
          <w:szCs w:val="6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3175</wp:posOffset>
            </wp:positionV>
            <wp:extent cx="1097280" cy="1097280"/>
            <wp:effectExtent l="0" t="0" r="7620" b="762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ny-games-for-30th-birthday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997" w:rsidRDefault="00ED1997" w:rsidP="00ED1997">
      <w:pPr>
        <w:spacing w:after="0" w:line="360" w:lineRule="auto"/>
        <w:jc w:val="center"/>
        <w:rPr>
          <w:rFonts w:cs="Tahoma"/>
          <w:b/>
          <w:i/>
          <w:sz w:val="60"/>
          <w:szCs w:val="60"/>
        </w:rPr>
      </w:pPr>
    </w:p>
    <w:p w:rsidR="00ED1997" w:rsidRDefault="00ED1997" w:rsidP="00ED1997">
      <w:pPr>
        <w:spacing w:after="0" w:line="360" w:lineRule="auto"/>
        <w:jc w:val="center"/>
        <w:rPr>
          <w:rFonts w:cs="Tahoma"/>
          <w:b/>
          <w:i/>
          <w:sz w:val="60"/>
          <w:szCs w:val="60"/>
        </w:rPr>
      </w:pPr>
    </w:p>
    <w:p w:rsidR="00EE17E3" w:rsidRDefault="00ED1997" w:rsidP="007841E7">
      <w:pPr>
        <w:spacing w:after="0" w:line="360" w:lineRule="auto"/>
        <w:jc w:val="center"/>
        <w:rPr>
          <w:rFonts w:cs="Tahoma"/>
          <w:b/>
          <w:i/>
          <w:sz w:val="52"/>
          <w:szCs w:val="52"/>
        </w:rPr>
      </w:pPr>
      <w:r w:rsidRPr="00ED1997">
        <w:rPr>
          <w:rFonts w:cs="Tahoma"/>
          <w:b/>
          <w:i/>
          <w:sz w:val="52"/>
          <w:szCs w:val="52"/>
        </w:rPr>
        <w:t>INSTRUMENT</w:t>
      </w:r>
      <w:r w:rsidR="007841E7">
        <w:rPr>
          <w:rFonts w:cs="Tahoma"/>
          <w:b/>
          <w:i/>
          <w:sz w:val="52"/>
          <w:szCs w:val="52"/>
        </w:rPr>
        <w:t>Y</w:t>
      </w:r>
      <w:r w:rsidRPr="00ED1997">
        <w:rPr>
          <w:rFonts w:cs="Tahoma"/>
          <w:b/>
          <w:i/>
          <w:sz w:val="52"/>
          <w:szCs w:val="52"/>
        </w:rPr>
        <w:t xml:space="preserve"> RYNKU PRACY</w:t>
      </w:r>
    </w:p>
    <w:p w:rsidR="007841E7" w:rsidRDefault="007841E7" w:rsidP="007841E7">
      <w:pPr>
        <w:spacing w:after="0" w:line="360" w:lineRule="auto"/>
        <w:jc w:val="center"/>
        <w:rPr>
          <w:rFonts w:cs="Tahoma"/>
          <w:b/>
          <w:i/>
          <w:sz w:val="52"/>
          <w:szCs w:val="52"/>
        </w:rPr>
      </w:pPr>
    </w:p>
    <w:p w:rsidR="007841E7" w:rsidRPr="007841E7" w:rsidRDefault="007841E7" w:rsidP="007841E7">
      <w:pPr>
        <w:spacing w:after="0" w:line="360" w:lineRule="auto"/>
        <w:jc w:val="center"/>
        <w:rPr>
          <w:rFonts w:cs="Tahoma"/>
          <w:b/>
          <w:sz w:val="60"/>
          <w:szCs w:val="60"/>
        </w:rPr>
      </w:pPr>
      <w:r w:rsidRPr="007841E7">
        <w:rPr>
          <w:rFonts w:cs="Tahoma"/>
          <w:b/>
          <w:sz w:val="60"/>
          <w:szCs w:val="60"/>
        </w:rPr>
        <w:t>rok 2016</w:t>
      </w:r>
    </w:p>
    <w:p w:rsidR="007841E7" w:rsidRDefault="007841E7" w:rsidP="007841E7">
      <w:pPr>
        <w:spacing w:after="0" w:line="360" w:lineRule="auto"/>
        <w:jc w:val="center"/>
        <w:rPr>
          <w:rFonts w:cs="Tahoma"/>
          <w:b/>
          <w:i/>
          <w:sz w:val="52"/>
          <w:szCs w:val="52"/>
        </w:rPr>
      </w:pPr>
    </w:p>
    <w:p w:rsidR="007841E7" w:rsidRDefault="007841E7" w:rsidP="007841E7">
      <w:pPr>
        <w:spacing w:after="0" w:line="360" w:lineRule="auto"/>
        <w:jc w:val="center"/>
        <w:rPr>
          <w:rFonts w:cs="Tahoma"/>
          <w:b/>
          <w:i/>
          <w:sz w:val="52"/>
          <w:szCs w:val="52"/>
        </w:rPr>
        <w:sectPr w:rsidR="007841E7" w:rsidSect="00D30A3C">
          <w:headerReference w:type="default" r:id="rId10"/>
          <w:footerReference w:type="default" r:id="rId11"/>
          <w:pgSz w:w="11906" w:h="16838"/>
          <w:pgMar w:top="1417" w:right="1417" w:bottom="1417" w:left="1417" w:header="708" w:footer="872" w:gutter="0"/>
          <w:cols w:space="708"/>
          <w:docGrid w:linePitch="360"/>
        </w:sectPr>
      </w:pPr>
    </w:p>
    <w:p w:rsidR="007841E7" w:rsidRDefault="00F5538A" w:rsidP="007841E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5080</wp:posOffset>
            </wp:positionV>
            <wp:extent cx="1638300" cy="12446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50x19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1E7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t xml:space="preserve">REFUNDACJA KOSZTÓW ZATRUDNIENIA OSÓB </w:t>
      </w:r>
      <w:r w:rsidR="007B7608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br/>
      </w:r>
      <w:r w:rsidR="007841E7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t xml:space="preserve">DO 30 ROKU ŻYCIA </w:t>
      </w:r>
    </w:p>
    <w:p w:rsidR="007B7608" w:rsidRPr="007B7608" w:rsidRDefault="007B7608" w:rsidP="007B7608">
      <w:pPr>
        <w:spacing w:after="0" w:line="240" w:lineRule="auto"/>
        <w:jc w:val="center"/>
        <w:rPr>
          <w:rFonts w:ascii="Arial" w:hAnsi="Arial" w:cs="Arial"/>
          <w:i/>
          <w:color w:val="0070C0"/>
          <w:sz w:val="18"/>
          <w:szCs w:val="18"/>
        </w:rPr>
      </w:pPr>
      <w:r w:rsidRPr="007B7608">
        <w:rPr>
          <w:rFonts w:ascii="Arial" w:hAnsi="Arial" w:cs="Arial"/>
          <w:i/>
          <w:color w:val="0070C0"/>
          <w:sz w:val="18"/>
          <w:szCs w:val="18"/>
        </w:rPr>
        <w:t xml:space="preserve">art. 150 f-g ustawy o promocji zatrudnienia i instytucjach rynku pracy </w:t>
      </w:r>
      <w:r w:rsidRPr="007B7608">
        <w:rPr>
          <w:rFonts w:ascii="Arial" w:hAnsi="Arial" w:cs="Arial"/>
          <w:i/>
          <w:color w:val="0070C0"/>
          <w:sz w:val="18"/>
          <w:szCs w:val="18"/>
        </w:rPr>
        <w:br/>
        <w:t>(tj. Dz. U. z 2015 roku, poz. 149 ze zm.)</w:t>
      </w:r>
    </w:p>
    <w:p w:rsidR="007841E7" w:rsidRDefault="007841E7" w:rsidP="007841E7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</w:pPr>
      <w:r w:rsidRPr="007841E7"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  <w:t>(</w:t>
      </w:r>
      <w:r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  <w:t xml:space="preserve">instrument wprowadzony od 01 stycznia </w:t>
      </w:r>
      <w:r w:rsidRPr="007841E7"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  <w:t>2016 roku)</w:t>
      </w:r>
    </w:p>
    <w:p w:rsidR="007841E7" w:rsidRDefault="007841E7" w:rsidP="007841E7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</w:pPr>
    </w:p>
    <w:p w:rsidR="007841E7" w:rsidRDefault="007841E7" w:rsidP="007841E7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color w:val="0070C0"/>
          <w:sz w:val="28"/>
          <w:szCs w:val="28"/>
        </w:rPr>
      </w:pPr>
    </w:p>
    <w:p w:rsidR="00A72AFD" w:rsidRDefault="00A72AFD" w:rsidP="00A72A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6487"/>
      </w:tblGrid>
      <w:tr w:rsidR="00A72AFD" w:rsidRPr="006207AA" w:rsidTr="00AB53C6">
        <w:trPr>
          <w:trHeight w:val="454"/>
        </w:trPr>
        <w:tc>
          <w:tcPr>
            <w:tcW w:w="6487" w:type="dxa"/>
            <w:shd w:val="clear" w:color="auto" w:fill="00B0F0"/>
            <w:vAlign w:val="center"/>
          </w:tcPr>
          <w:p w:rsidR="00A72AFD" w:rsidRPr="00F144FC" w:rsidRDefault="00EA1BF8" w:rsidP="00AB5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TO MOŻE</w:t>
            </w:r>
            <w:r w:rsidR="00A72AFD" w:rsidRPr="00F144FC">
              <w:rPr>
                <w:rFonts w:ascii="Arial" w:hAnsi="Arial" w:cs="Arial"/>
                <w:b/>
                <w:sz w:val="24"/>
                <w:szCs w:val="24"/>
              </w:rPr>
              <w:t xml:space="preserve"> UBIEGAĆ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Ę </w:t>
            </w:r>
            <w:r w:rsidR="00A72AFD" w:rsidRPr="00F144FC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AB53C6">
              <w:rPr>
                <w:rFonts w:ascii="Arial" w:hAnsi="Arial" w:cs="Arial"/>
                <w:b/>
                <w:sz w:val="24"/>
                <w:szCs w:val="24"/>
              </w:rPr>
              <w:t>REFUN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B53C6">
              <w:rPr>
                <w:rFonts w:ascii="Arial" w:hAnsi="Arial" w:cs="Arial"/>
                <w:b/>
                <w:sz w:val="24"/>
                <w:szCs w:val="24"/>
              </w:rPr>
              <w:t>ACJĘ</w:t>
            </w:r>
          </w:p>
        </w:tc>
      </w:tr>
    </w:tbl>
    <w:p w:rsidR="00A72AFD" w:rsidRDefault="00A72AFD" w:rsidP="00A72A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2AFD" w:rsidRPr="00AB53C6" w:rsidRDefault="00A72AFD" w:rsidP="00A72AF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20C5A">
        <w:rPr>
          <w:rFonts w:ascii="Arial" w:hAnsi="Arial" w:cs="Arial"/>
          <w:b/>
          <w:sz w:val="24"/>
          <w:szCs w:val="24"/>
        </w:rPr>
        <w:t xml:space="preserve">PRACODAWCA </w:t>
      </w:r>
      <w:r>
        <w:rPr>
          <w:rFonts w:ascii="Arial" w:hAnsi="Arial" w:cs="Arial"/>
          <w:sz w:val="24"/>
          <w:szCs w:val="24"/>
        </w:rPr>
        <w:t xml:space="preserve">– jednostka organizacyjna, chociażby nie posiadała osobowości prawnej, a także osoba fizyczna, jeżeli zatrudniają one co najmniej jednego pracownika lub </w:t>
      </w:r>
      <w:r w:rsidR="00AB53C6">
        <w:rPr>
          <w:rFonts w:ascii="Arial" w:hAnsi="Arial" w:cs="Arial"/>
          <w:b/>
          <w:sz w:val="24"/>
          <w:szCs w:val="24"/>
        </w:rPr>
        <w:t xml:space="preserve">PRZEDSIĘBIORCA, </w:t>
      </w:r>
      <w:r w:rsidR="00AB53C6">
        <w:rPr>
          <w:rFonts w:ascii="Arial" w:hAnsi="Arial" w:cs="Arial"/>
          <w:sz w:val="24"/>
          <w:szCs w:val="24"/>
        </w:rPr>
        <w:t>którzy zatrudnią skierowaneg</w:t>
      </w:r>
      <w:r w:rsidR="00F5538A">
        <w:rPr>
          <w:rFonts w:ascii="Arial" w:hAnsi="Arial" w:cs="Arial"/>
          <w:sz w:val="24"/>
          <w:szCs w:val="24"/>
        </w:rPr>
        <w:t>o</w:t>
      </w:r>
      <w:r w:rsidR="00F27B99">
        <w:rPr>
          <w:rFonts w:ascii="Arial" w:hAnsi="Arial" w:cs="Arial"/>
          <w:sz w:val="24"/>
          <w:szCs w:val="24"/>
        </w:rPr>
        <w:t xml:space="preserve"> bezrobotnego do 30 roku życia oraz </w:t>
      </w:r>
      <w:r w:rsidR="00F5538A" w:rsidRPr="00F5538A">
        <w:rPr>
          <w:rFonts w:ascii="Arial" w:hAnsi="Arial" w:cs="Arial"/>
          <w:b/>
          <w:sz w:val="24"/>
          <w:szCs w:val="24"/>
        </w:rPr>
        <w:t>w okresie 6 miesięcy poprzedzających złożenie wniosku nie nastąpiło zmniejszenie zatrudnienia z przyczyn dotyczących zakładu pracy</w:t>
      </w:r>
      <w:r w:rsidR="00F5538A" w:rsidRPr="00F5538A">
        <w:rPr>
          <w:rFonts w:ascii="Arial" w:hAnsi="Arial" w:cs="Arial"/>
          <w:sz w:val="24"/>
          <w:szCs w:val="24"/>
        </w:rPr>
        <w:t>.</w:t>
      </w:r>
    </w:p>
    <w:p w:rsidR="00547A75" w:rsidRDefault="00547A75" w:rsidP="00A72A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7608" w:rsidRDefault="007B7608" w:rsidP="00A72A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6487"/>
      </w:tblGrid>
      <w:tr w:rsidR="00AB53C6" w:rsidRPr="006207AA" w:rsidTr="005F51FF">
        <w:trPr>
          <w:trHeight w:val="454"/>
        </w:trPr>
        <w:tc>
          <w:tcPr>
            <w:tcW w:w="6487" w:type="dxa"/>
            <w:shd w:val="clear" w:color="auto" w:fill="00B0F0"/>
            <w:vAlign w:val="center"/>
          </w:tcPr>
          <w:p w:rsidR="00AB53C6" w:rsidRPr="00F144FC" w:rsidRDefault="00AB53C6" w:rsidP="005F5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KIE KOSZTY PODLEGAJĄ REFUNDACJI</w:t>
            </w:r>
          </w:p>
        </w:tc>
      </w:tr>
    </w:tbl>
    <w:p w:rsidR="00AB53C6" w:rsidRDefault="00AB53C6" w:rsidP="00AB5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53C6" w:rsidRDefault="00AB53C6" w:rsidP="00AB53C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B53C6">
        <w:rPr>
          <w:rFonts w:ascii="Arial" w:hAnsi="Arial" w:cs="Arial"/>
          <w:sz w:val="24"/>
          <w:szCs w:val="24"/>
        </w:rPr>
        <w:t>Refundacji podlegają</w:t>
      </w:r>
      <w:r>
        <w:rPr>
          <w:rFonts w:ascii="Arial" w:hAnsi="Arial" w:cs="Arial"/>
          <w:sz w:val="24"/>
          <w:szCs w:val="24"/>
        </w:rPr>
        <w:t xml:space="preserve"> koszty poniesione na </w:t>
      </w:r>
      <w:r w:rsidRPr="00F5538A">
        <w:rPr>
          <w:rFonts w:ascii="Arial" w:hAnsi="Arial" w:cs="Arial"/>
          <w:b/>
          <w:sz w:val="24"/>
          <w:szCs w:val="24"/>
        </w:rPr>
        <w:t xml:space="preserve">wynagrodzenia, nagrody oraz składki na ubezpieczenia społeczne </w:t>
      </w:r>
      <w:r>
        <w:rPr>
          <w:rFonts w:ascii="Arial" w:hAnsi="Arial" w:cs="Arial"/>
          <w:sz w:val="24"/>
          <w:szCs w:val="24"/>
        </w:rPr>
        <w:t>– do wysokości minimalnego wynagrodzenia za pracę i składek od refundowanego wynagrodzenia.</w:t>
      </w:r>
    </w:p>
    <w:p w:rsidR="00547A75" w:rsidRDefault="00547A75" w:rsidP="00AB53C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B7608" w:rsidRDefault="007B7608" w:rsidP="00AB53C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6487"/>
      </w:tblGrid>
      <w:tr w:rsidR="00F5538A" w:rsidRPr="006207AA" w:rsidTr="005F51FF">
        <w:trPr>
          <w:trHeight w:val="454"/>
        </w:trPr>
        <w:tc>
          <w:tcPr>
            <w:tcW w:w="6487" w:type="dxa"/>
            <w:shd w:val="clear" w:color="auto" w:fill="00B0F0"/>
            <w:vAlign w:val="center"/>
          </w:tcPr>
          <w:p w:rsidR="00F5538A" w:rsidRPr="00F144FC" w:rsidRDefault="00F5538A" w:rsidP="00F55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S REFUNDACJI I DALSZE ZATRUDNIENIE</w:t>
            </w:r>
          </w:p>
        </w:tc>
      </w:tr>
    </w:tbl>
    <w:p w:rsidR="00F5538A" w:rsidRDefault="00F5538A" w:rsidP="00F553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538A" w:rsidRDefault="00547A75" w:rsidP="00F553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ment przewiduje obowiązek utrzymania zatrudnienia skierowanej osoby </w:t>
      </w:r>
      <w:r>
        <w:rPr>
          <w:rFonts w:ascii="Arial" w:hAnsi="Arial" w:cs="Arial"/>
          <w:sz w:val="24"/>
          <w:szCs w:val="24"/>
        </w:rPr>
        <w:br/>
        <w:t xml:space="preserve">w pełnym wymiarze czasu pracy przez okres </w:t>
      </w:r>
      <w:r w:rsidRPr="007B7608">
        <w:rPr>
          <w:rFonts w:ascii="Arial" w:hAnsi="Arial" w:cs="Arial"/>
          <w:b/>
          <w:sz w:val="24"/>
          <w:szCs w:val="24"/>
        </w:rPr>
        <w:t>12 miesięcy refundacji</w:t>
      </w:r>
      <w:r>
        <w:rPr>
          <w:rFonts w:ascii="Arial" w:hAnsi="Arial" w:cs="Arial"/>
          <w:sz w:val="24"/>
          <w:szCs w:val="24"/>
        </w:rPr>
        <w:t xml:space="preserve"> oraz przez okres kolejnych </w:t>
      </w:r>
      <w:r w:rsidRPr="007B7608">
        <w:rPr>
          <w:rFonts w:ascii="Arial" w:hAnsi="Arial" w:cs="Arial"/>
          <w:b/>
          <w:sz w:val="24"/>
          <w:szCs w:val="24"/>
        </w:rPr>
        <w:t>12 miesięcy po zakończeniu tej refundacji</w:t>
      </w:r>
      <w:r>
        <w:rPr>
          <w:rFonts w:ascii="Arial" w:hAnsi="Arial" w:cs="Arial"/>
          <w:sz w:val="24"/>
          <w:szCs w:val="24"/>
        </w:rPr>
        <w:t>.</w:t>
      </w:r>
    </w:p>
    <w:p w:rsidR="00AB53C6" w:rsidRDefault="00AB53C6" w:rsidP="00AB53C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B7608" w:rsidRDefault="007B7608" w:rsidP="00AB53C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B7608" w:rsidRDefault="007B7608" w:rsidP="007B76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47B0" w:rsidRDefault="002547B0" w:rsidP="002547B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</w:p>
    <w:p w:rsidR="002547B0" w:rsidRPr="00F6492C" w:rsidRDefault="002547B0" w:rsidP="002547B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</w:pPr>
      <w:r w:rsidRPr="00D14C7E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WSPARCIE PRACODAWCÓW W PODNOSZENIU KWALIFIKACJI POPRZEZ</w:t>
      </w:r>
      <w:r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  <w:t xml:space="preserve"> </w:t>
      </w:r>
      <w:r w:rsidRPr="00F6492C"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  <w:t>KRAJOWY FUNDUSZ SZKOLENIOWY</w:t>
      </w:r>
    </w:p>
    <w:p w:rsidR="002547B0" w:rsidRDefault="002547B0" w:rsidP="00254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620</wp:posOffset>
            </wp:positionV>
            <wp:extent cx="2009775" cy="137985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in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7B0" w:rsidRPr="00F6492C" w:rsidRDefault="002547B0" w:rsidP="002547B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Środki Funduszu Pracy w formie Krajowego  Funduszu  Szkoleniowego (KFS) przeznaczone są na  finansowanie kształcenia pracowników i pracodawców</w:t>
      </w:r>
    </w:p>
    <w:p w:rsidR="002547B0" w:rsidRDefault="002547B0" w:rsidP="002547B0">
      <w:pPr>
        <w:spacing w:before="120"/>
        <w:jc w:val="both"/>
      </w:pPr>
    </w:p>
    <w:p w:rsidR="002547B0" w:rsidRDefault="002547B0" w:rsidP="002547B0">
      <w:pPr>
        <w:spacing w:before="120"/>
        <w:jc w:val="both"/>
      </w:pPr>
    </w:p>
    <w:tbl>
      <w:tblPr>
        <w:tblStyle w:val="Tabela-Siatka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/>
      </w:tblPr>
      <w:tblGrid>
        <w:gridCol w:w="9212"/>
      </w:tblGrid>
      <w:tr w:rsidR="002547B0" w:rsidTr="002B5499">
        <w:trPr>
          <w:trHeight w:val="1376"/>
        </w:trPr>
        <w:tc>
          <w:tcPr>
            <w:tcW w:w="9212" w:type="dxa"/>
            <w:vAlign w:val="center"/>
          </w:tcPr>
          <w:p w:rsidR="002547B0" w:rsidRPr="002547B0" w:rsidRDefault="002547B0" w:rsidP="002B549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70C0"/>
                <w:sz w:val="28"/>
                <w:szCs w:val="28"/>
              </w:rPr>
            </w:pPr>
            <w:r w:rsidRPr="003B3B92"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 xml:space="preserve">W 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>2016</w:t>
            </w:r>
            <w:r w:rsidRPr="003B3B92"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 xml:space="preserve"> r. 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>jednym z priorytetów</w:t>
            </w:r>
            <w:r w:rsidRPr="003B3B92"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 xml:space="preserve"> KFS 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70C0"/>
                <w:sz w:val="28"/>
                <w:szCs w:val="28"/>
              </w:rPr>
              <w:t>jest wsparcie młodych, nowozatrudnionych pracowników na podstawie umów o refundację części kosztów pracy zatrudnionych bezrobotnych do 30 roku życia</w:t>
            </w:r>
          </w:p>
        </w:tc>
      </w:tr>
    </w:tbl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Kto może skorzystać ze środków KFS?</w:t>
      </w: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sz w:val="24"/>
          <w:szCs w:val="24"/>
        </w:rPr>
        <w:t>O dofinansowanie kosztów kształcenia ustawicznego mogą wystąpić wszyscy pracodawcy.</w:t>
      </w: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sz w:val="24"/>
          <w:szCs w:val="24"/>
        </w:rPr>
        <w:t>PRACODAWCA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to jednostka organizacyjna, chociażby nie posiadała osobowości prawnej, a także osoba fizyczna, jeżeli zatrudnia </w:t>
      </w:r>
      <w:r w:rsidRPr="00D6346E">
        <w:rPr>
          <w:rFonts w:asciiTheme="majorHAnsi" w:eastAsia="Times New Roman" w:hAnsiTheme="majorHAnsi" w:cs="Times New Roman"/>
          <w:b/>
          <w:sz w:val="24"/>
          <w:szCs w:val="24"/>
        </w:rPr>
        <w:t>co najmniej jednego pracownika</w:t>
      </w:r>
      <w:r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acodawca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jako osoba pracująca może skorzystać z kształcenia ustawicznego finansowanego przez KFS na takich samych zasadach jak jego pracownicy.</w:t>
      </w: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Środki KFS mogą być przeznaczone na:</w:t>
      </w:r>
    </w:p>
    <w:p w:rsidR="002547B0" w:rsidRPr="00F6492C" w:rsidRDefault="002547B0" w:rsidP="002547B0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określenie potrzeb pracodawcy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w zakresie kształcenia ustawicznego 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sz w:val="24"/>
          <w:szCs w:val="24"/>
        </w:rPr>
        <w:t>w związku z ubieganiem się o sfinansowanie tego kształcenia ze środków KFS;</w:t>
      </w:r>
    </w:p>
    <w:p w:rsidR="002547B0" w:rsidRPr="00F6492C" w:rsidRDefault="002547B0" w:rsidP="002547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kursy i studia podyplomowe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realizowane z inicjatywy pracodawcy lub za jego zgodą;</w:t>
      </w:r>
    </w:p>
    <w:p w:rsidR="002547B0" w:rsidRPr="00F6492C" w:rsidRDefault="002547B0" w:rsidP="002547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egzaminy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umożliwiające uzyskanie dyplomów potwierdzających nabycie umiejętności, kwalifikacji lub uprawnień zawodowych;</w:t>
      </w:r>
    </w:p>
    <w:p w:rsidR="002547B0" w:rsidRPr="00F6492C" w:rsidRDefault="002547B0" w:rsidP="002547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badania lekarskie i psychologiczne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wymagane do podjęcia kształcenia lub pracy zawodowej po ukończonym kształceniu;</w:t>
      </w:r>
    </w:p>
    <w:p w:rsidR="002547B0" w:rsidRDefault="002547B0" w:rsidP="002547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ubezpieczenie od następstw nieszczęśliwych wy</w:t>
      </w:r>
      <w:r w:rsidRPr="00E73794">
        <w:rPr>
          <w:rFonts w:asciiTheme="majorHAnsi" w:eastAsia="Times New Roman" w:hAnsiTheme="majorHAnsi" w:cs="Times New Roman"/>
          <w:b/>
          <w:sz w:val="24"/>
          <w:szCs w:val="24"/>
        </w:rPr>
        <w:t>padków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  w związku 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sz w:val="24"/>
          <w:szCs w:val="24"/>
        </w:rPr>
        <w:t>z podjętym kształceniem.</w:t>
      </w: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</w:pPr>
    </w:p>
    <w:p w:rsidR="002547B0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  <w:t>W ramach KFS Starosta może przyznać pracodawcy środki na sfinansowanie kosztów kształcenia w wysokości:</w:t>
      </w: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70C0"/>
          <w:sz w:val="24"/>
          <w:szCs w:val="24"/>
        </w:rPr>
      </w:pPr>
    </w:p>
    <w:p w:rsidR="002547B0" w:rsidRDefault="002547B0" w:rsidP="002547B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do 80% kosztów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kształcenia ustawicznego, nie więcej jednak niż do wysokości 300% przeciętnego wynagrodzenia w danym roku na jednego uczestnika</w:t>
      </w:r>
      <w:r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2547B0" w:rsidRDefault="002547B0" w:rsidP="002547B0">
      <w:pPr>
        <w:spacing w:after="0" w:line="240" w:lineRule="auto"/>
        <w:ind w:left="71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547B0" w:rsidRDefault="002547B0" w:rsidP="002547B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sz w:val="24"/>
          <w:szCs w:val="24"/>
        </w:rPr>
        <w:t>do 100% kosztów kształcenia ustawicznego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– jeśli wnioskodawca należy do grupy </w:t>
      </w:r>
      <w:proofErr w:type="spellStart"/>
      <w:r w:rsidRPr="00F6492C">
        <w:rPr>
          <w:rFonts w:asciiTheme="majorHAnsi" w:eastAsia="Times New Roman" w:hAnsiTheme="majorHAnsi" w:cs="Times New Roman"/>
          <w:sz w:val="24"/>
          <w:szCs w:val="24"/>
        </w:rPr>
        <w:t>mikroprzedsiębiorców</w:t>
      </w:r>
      <w:proofErr w:type="spellEnd"/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,  nie więcej jednak niż do wysokości 300% przeciętnego wynagrodzenia w danym roku na jednego uczestnika </w:t>
      </w:r>
      <w:r w:rsidRPr="00F6492C">
        <w:rPr>
          <w:rFonts w:asciiTheme="majorHAnsi" w:eastAsia="Times New Roman" w:hAnsiTheme="majorHAnsi" w:cs="Times New Roman"/>
          <w:i/>
          <w:sz w:val="24"/>
          <w:szCs w:val="24"/>
        </w:rPr>
        <w:t>(</w:t>
      </w:r>
      <w:r w:rsidRPr="00F6492C">
        <w:rPr>
          <w:rFonts w:asciiTheme="majorHAnsi" w:eastAsia="Times New Roman" w:hAnsiTheme="majorHAnsi" w:cs="Times New Roman"/>
          <w:i/>
          <w:sz w:val="24"/>
          <w:szCs w:val="24"/>
          <w:u w:val="single"/>
        </w:rPr>
        <w:t>*</w:t>
      </w:r>
      <w:proofErr w:type="spellStart"/>
      <w:r w:rsidRPr="00F6492C">
        <w:rPr>
          <w:rFonts w:asciiTheme="majorHAnsi" w:eastAsia="Times New Roman" w:hAnsiTheme="majorHAnsi" w:cs="Times New Roman"/>
          <w:i/>
          <w:sz w:val="24"/>
          <w:szCs w:val="24"/>
          <w:u w:val="single"/>
        </w:rPr>
        <w:t>mikroprzedsiębiorca</w:t>
      </w:r>
      <w:proofErr w:type="spellEnd"/>
      <w:r w:rsidRPr="00F6492C">
        <w:rPr>
          <w:rFonts w:asciiTheme="majorHAnsi" w:eastAsia="Times New Roman" w:hAnsiTheme="majorHAnsi" w:cs="Times New Roman"/>
          <w:i/>
          <w:sz w:val="24"/>
          <w:szCs w:val="24"/>
        </w:rPr>
        <w:t xml:space="preserve"> to przedsiębiorca, który zatrudnia mniej niż </w:t>
      </w:r>
      <w:r>
        <w:rPr>
          <w:rFonts w:asciiTheme="majorHAnsi" w:eastAsia="Times New Roman" w:hAnsiTheme="majorHAnsi" w:cs="Times New Roman"/>
          <w:i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i/>
          <w:sz w:val="24"/>
          <w:szCs w:val="24"/>
        </w:rPr>
        <w:t>10 pracowników, a jego roczny obrót lub  całkowity bilans roczny nie przekracza 2 mln. EUR).</w:t>
      </w:r>
    </w:p>
    <w:p w:rsidR="002547B0" w:rsidRPr="00F6492C" w:rsidRDefault="002547B0" w:rsidP="002547B0">
      <w:pPr>
        <w:spacing w:after="0" w:line="240" w:lineRule="auto"/>
        <w:ind w:left="714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</w:p>
    <w:p w:rsidR="002547B0" w:rsidRPr="00F6492C" w:rsidRDefault="002547B0" w:rsidP="002547B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u w:val="single"/>
        </w:rPr>
      </w:pPr>
      <w:r w:rsidRPr="00F6492C">
        <w:rPr>
          <w:rFonts w:asciiTheme="majorHAnsi" w:eastAsia="Times New Roman" w:hAnsiTheme="majorHAnsi" w:cs="Times New Roman"/>
          <w:sz w:val="20"/>
          <w:szCs w:val="20"/>
          <w:u w:val="single"/>
        </w:rPr>
        <w:t>Uwaga! Przy wyliczaniu wkładu własnego pracodawcy:</w:t>
      </w:r>
    </w:p>
    <w:p w:rsidR="002547B0" w:rsidRPr="00F6492C" w:rsidRDefault="002547B0" w:rsidP="002547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F6492C">
        <w:rPr>
          <w:rFonts w:asciiTheme="majorHAnsi" w:eastAsia="Times New Roman" w:hAnsiTheme="majorHAnsi" w:cs="Times New Roman"/>
          <w:sz w:val="20"/>
          <w:szCs w:val="20"/>
        </w:rPr>
        <w:t>uwzględnia się wyłącznie koszty samego kształcenia ustawicznego</w:t>
      </w:r>
      <w:r>
        <w:rPr>
          <w:rFonts w:asciiTheme="majorHAnsi" w:eastAsia="Times New Roman" w:hAnsiTheme="majorHAnsi" w:cs="Times New Roman"/>
          <w:sz w:val="20"/>
          <w:szCs w:val="20"/>
        </w:rPr>
        <w:t>,</w:t>
      </w:r>
    </w:p>
    <w:p w:rsidR="002547B0" w:rsidRPr="00F6492C" w:rsidRDefault="002547B0" w:rsidP="002547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F6492C">
        <w:rPr>
          <w:rFonts w:asciiTheme="majorHAnsi" w:eastAsia="Times New Roman" w:hAnsiTheme="majorHAnsi" w:cs="Times New Roman"/>
          <w:sz w:val="20"/>
          <w:szCs w:val="20"/>
        </w:rPr>
        <w:t>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2547B0" w:rsidRDefault="002547B0" w:rsidP="00254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547B0" w:rsidRPr="006E3705" w:rsidRDefault="002547B0" w:rsidP="00254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Pracodawca winien zawrzeć z pracownikiem, któremu zostaną sfinansowane koszty kształcenia ustawicznego, </w:t>
      </w:r>
      <w:r w:rsidRPr="006E3705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umowę określającą prawa i obowiązki stron.</w:t>
      </w:r>
    </w:p>
    <w:p w:rsidR="002547B0" w:rsidRPr="00F6492C" w:rsidRDefault="002547B0" w:rsidP="00254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3705">
        <w:rPr>
          <w:rFonts w:asciiTheme="majorHAnsi" w:eastAsia="Times New Roman" w:hAnsiTheme="majorHAnsi" w:cs="Times New Roman"/>
          <w:b/>
          <w:sz w:val="24"/>
          <w:szCs w:val="24"/>
        </w:rPr>
        <w:t>Pracownik,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t xml:space="preserve"> który nie ukończył kształcenia ustawicznego finansowanego ze środków KFS z powodu  rozwiązania przez niego umowy o pracę lub rozwiązania z nim umowy </w:t>
      </w:r>
      <w:r w:rsidRPr="00F6492C">
        <w:rPr>
          <w:rFonts w:asciiTheme="majorHAnsi" w:eastAsia="Times New Roman" w:hAnsiTheme="majorHAnsi" w:cs="Times New Roman"/>
          <w:sz w:val="24"/>
          <w:szCs w:val="24"/>
        </w:rPr>
        <w:br/>
        <w:t xml:space="preserve">o pracę  bez wypowiedzenia z winy pracownika (tzw. zwolnienie dyscyplinarne) związany jest zwrócić pracodawcy poniesione koszty, na zasadach określonych 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sz w:val="24"/>
          <w:szCs w:val="24"/>
        </w:rPr>
        <w:t>w umowie, a następnie on zwraca je do urzędu.</w:t>
      </w:r>
    </w:p>
    <w:p w:rsidR="002547B0" w:rsidRDefault="002547B0" w:rsidP="00254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Środki KFS przekazane pracodawcom prowadzącym działalność gospodarczą 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w rozumieniu prawa konkurencji UE, stanowią </w:t>
      </w:r>
      <w:r w:rsidRPr="006E3705"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  <w:t xml:space="preserve">pomoc de </w:t>
      </w:r>
      <w:proofErr w:type="spellStart"/>
      <w:r w:rsidRPr="006E3705"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4"/>
        </w:rPr>
        <w:t>minimis</w:t>
      </w:r>
      <w:proofErr w:type="spellEnd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, o której mowa 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we właściwych przepisach prawa UE dotyczących pomocy de </w:t>
      </w:r>
      <w:proofErr w:type="spellStart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minimis</w:t>
      </w:r>
      <w:proofErr w:type="spellEnd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oraz pomocy de </w:t>
      </w:r>
      <w:proofErr w:type="spellStart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minimis</w:t>
      </w:r>
      <w:proofErr w:type="spellEnd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w rolnictwie lub rybołówstwie. Pracodawca będący przedsiębiorcą dołącza do wniosku o zawarcie umowy na dofinansowanie kształcenia ustawicznego dokumenty pozwalające na ocenę spełniania warunków dopuszczalności pomocy de </w:t>
      </w:r>
      <w:proofErr w:type="spellStart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minimis</w:t>
      </w:r>
      <w:proofErr w:type="spellEnd"/>
      <w:r w:rsidRPr="00F649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.</w:t>
      </w:r>
    </w:p>
    <w:p w:rsidR="00AB53C6" w:rsidRDefault="007B7608" w:rsidP="00A72A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2547B0" w:rsidRDefault="002547B0" w:rsidP="00EE17E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</w:pPr>
    </w:p>
    <w:p w:rsidR="002547B0" w:rsidRDefault="002547B0" w:rsidP="00EE17E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</w:pPr>
    </w:p>
    <w:p w:rsidR="002547B0" w:rsidRDefault="002547B0" w:rsidP="00EE17E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</w:pPr>
    </w:p>
    <w:p w:rsidR="00EE17E3" w:rsidRPr="006D49C3" w:rsidRDefault="00547A75" w:rsidP="00EE17E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99695</wp:posOffset>
            </wp:positionV>
            <wp:extent cx="1918335" cy="12382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it-453476_64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1E7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t xml:space="preserve">INNE </w:t>
      </w:r>
      <w:r w:rsidR="00EE17E3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t xml:space="preserve">INSTRUMENTY DOTYCZĄCE ZATRUDNIANIA OSÓB </w:t>
      </w:r>
      <w:r w:rsidR="000720E6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br/>
      </w:r>
      <w:r w:rsidR="00EE17E3">
        <w:rPr>
          <w:rFonts w:asciiTheme="majorHAnsi" w:eastAsia="Times New Roman" w:hAnsiTheme="majorHAnsi" w:cs="Times New Roman"/>
          <w:b/>
          <w:bCs/>
          <w:color w:val="0070C0"/>
          <w:sz w:val="40"/>
          <w:szCs w:val="40"/>
        </w:rPr>
        <w:t>DO 30 ROKU ŻYCIA</w:t>
      </w:r>
    </w:p>
    <w:p w:rsidR="00EE17E3" w:rsidRPr="0060387F" w:rsidRDefault="00EE17E3" w:rsidP="00EE17E3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</w:p>
    <w:p w:rsidR="00547A75" w:rsidRDefault="00547A75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E63F51" w:rsidRDefault="00E63F51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EE17E3" w:rsidRPr="00625875" w:rsidRDefault="00EE17E3" w:rsidP="00E63F51">
      <w:pPr>
        <w:spacing w:before="120" w:after="0" w:line="240" w:lineRule="auto"/>
        <w:jc w:val="both"/>
        <w:rPr>
          <w:b/>
          <w:sz w:val="20"/>
          <w:szCs w:val="20"/>
        </w:rPr>
      </w:pPr>
      <w:r w:rsidRPr="00625875">
        <w:rPr>
          <w:b/>
          <w:sz w:val="24"/>
          <w:szCs w:val="24"/>
          <w:highlight w:val="cyan"/>
        </w:rPr>
        <w:t>REDUNDACJA SKŁADEK ZUS</w:t>
      </w:r>
      <w:r>
        <w:rPr>
          <w:b/>
          <w:sz w:val="24"/>
          <w:szCs w:val="24"/>
          <w:highlight w:val="cyan"/>
        </w:rPr>
        <w:t xml:space="preserve"> </w:t>
      </w:r>
      <w:r>
        <w:rPr>
          <w:b/>
          <w:sz w:val="24"/>
          <w:szCs w:val="24"/>
        </w:rPr>
        <w:t xml:space="preserve"> </w:t>
      </w:r>
      <w:r w:rsidRPr="00625875">
        <w:rPr>
          <w:b/>
          <w:i/>
          <w:sz w:val="20"/>
          <w:szCs w:val="20"/>
        </w:rPr>
        <w:t>(art. 60c ustawy o promocji zatrudnienia i instytucjach rynku pracy)</w:t>
      </w:r>
    </w:p>
    <w:p w:rsidR="00EE17E3" w:rsidRPr="00CB420B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yznawana</w:t>
      </w:r>
      <w:r w:rsidRPr="00D13840">
        <w:rPr>
          <w:b/>
          <w:sz w:val="24"/>
          <w:szCs w:val="24"/>
        </w:rPr>
        <w:t xml:space="preserve"> Pracodawcy</w:t>
      </w:r>
      <w:r w:rsidRPr="00D13840">
        <w:rPr>
          <w:sz w:val="24"/>
          <w:szCs w:val="24"/>
        </w:rPr>
        <w:t xml:space="preserve"> </w:t>
      </w:r>
      <w:r w:rsidRPr="00CB420B">
        <w:rPr>
          <w:sz w:val="24"/>
          <w:szCs w:val="24"/>
        </w:rPr>
        <w:t xml:space="preserve">za </w:t>
      </w:r>
      <w:r>
        <w:rPr>
          <w:sz w:val="24"/>
          <w:szCs w:val="24"/>
        </w:rPr>
        <w:t>zatrudnienie osób</w:t>
      </w:r>
      <w:r w:rsidRPr="00CB420B">
        <w:rPr>
          <w:sz w:val="24"/>
          <w:szCs w:val="24"/>
        </w:rPr>
        <w:t xml:space="preserve"> do 30 roku – </w:t>
      </w:r>
      <w:r>
        <w:rPr>
          <w:sz w:val="24"/>
          <w:szCs w:val="24"/>
          <w:u w:val="single"/>
        </w:rPr>
        <w:t>podejmujących</w:t>
      </w:r>
      <w:r w:rsidRPr="00CB420B">
        <w:rPr>
          <w:sz w:val="24"/>
          <w:szCs w:val="24"/>
          <w:u w:val="single"/>
        </w:rPr>
        <w:t xml:space="preserve"> zatrudnienie po raz pierwszy w życiu</w:t>
      </w:r>
      <w:r>
        <w:rPr>
          <w:sz w:val="24"/>
          <w:szCs w:val="24"/>
          <w:u w:val="single"/>
        </w:rPr>
        <w:t>;</w:t>
      </w:r>
    </w:p>
    <w:p w:rsidR="00EE17E3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B420B">
        <w:rPr>
          <w:sz w:val="24"/>
          <w:szCs w:val="24"/>
        </w:rPr>
        <w:t>refundacja</w:t>
      </w:r>
      <w:r>
        <w:rPr>
          <w:sz w:val="24"/>
          <w:szCs w:val="24"/>
        </w:rPr>
        <w:t xml:space="preserve"> poniesionych kosztów składek na ubezpieczenia społeczne należnych od Pracodawcy –</w:t>
      </w:r>
      <w:r w:rsidRPr="00CB420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zez okres</w:t>
      </w:r>
      <w:r w:rsidRPr="00666B4C">
        <w:rPr>
          <w:b/>
          <w:sz w:val="24"/>
          <w:szCs w:val="24"/>
        </w:rPr>
        <w:t xml:space="preserve"> 12 miesięcy</w:t>
      </w:r>
      <w:r w:rsidRPr="00CB420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wysokości </w:t>
      </w:r>
      <w:r w:rsidRPr="00666B4C">
        <w:rPr>
          <w:b/>
          <w:sz w:val="24"/>
          <w:szCs w:val="24"/>
        </w:rPr>
        <w:t xml:space="preserve">połowy minimalnego wynagrodzenia </w:t>
      </w:r>
      <w:r w:rsidRPr="00CB420B">
        <w:rPr>
          <w:sz w:val="24"/>
          <w:szCs w:val="24"/>
        </w:rPr>
        <w:t xml:space="preserve"> miesięcznie</w:t>
      </w:r>
      <w:r>
        <w:rPr>
          <w:sz w:val="24"/>
          <w:szCs w:val="24"/>
        </w:rPr>
        <w:t>;</w:t>
      </w:r>
    </w:p>
    <w:p w:rsidR="00EE17E3" w:rsidRPr="00CB420B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D13840">
        <w:rPr>
          <w:sz w:val="24"/>
          <w:szCs w:val="24"/>
        </w:rPr>
        <w:t xml:space="preserve">utrzymanie stanowiska </w:t>
      </w:r>
      <w:r>
        <w:rPr>
          <w:sz w:val="24"/>
          <w:szCs w:val="24"/>
        </w:rPr>
        <w:t xml:space="preserve">po zakończeniu refundacji przez kolejne </w:t>
      </w:r>
      <w:r>
        <w:rPr>
          <w:b/>
          <w:sz w:val="24"/>
          <w:szCs w:val="24"/>
        </w:rPr>
        <w:t>6</w:t>
      </w:r>
      <w:r w:rsidRPr="00E44FC7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iesię</w:t>
      </w:r>
      <w:r w:rsidRPr="00E44FC7">
        <w:rPr>
          <w:b/>
          <w:sz w:val="24"/>
          <w:szCs w:val="24"/>
        </w:rPr>
        <w:t>cy</w:t>
      </w:r>
      <w:r>
        <w:rPr>
          <w:sz w:val="24"/>
          <w:szCs w:val="24"/>
        </w:rPr>
        <w:t>;</w:t>
      </w:r>
    </w:p>
    <w:p w:rsidR="00EE17E3" w:rsidRPr="00D13840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D13840">
        <w:rPr>
          <w:sz w:val="24"/>
          <w:szCs w:val="24"/>
        </w:rPr>
        <w:t>pomoc udzielana</w:t>
      </w:r>
      <w:r>
        <w:rPr>
          <w:sz w:val="24"/>
          <w:szCs w:val="24"/>
        </w:rPr>
        <w:t xml:space="preserve"> </w:t>
      </w:r>
      <w:r w:rsidRPr="00D13840">
        <w:rPr>
          <w:sz w:val="24"/>
          <w:szCs w:val="24"/>
        </w:rPr>
        <w:t xml:space="preserve">zgodnie z warunkami dopuszczalności </w:t>
      </w:r>
      <w:r w:rsidRPr="00D13840">
        <w:rPr>
          <w:b/>
          <w:i/>
          <w:sz w:val="24"/>
          <w:szCs w:val="24"/>
        </w:rPr>
        <w:t xml:space="preserve">pomocy de </w:t>
      </w:r>
      <w:proofErr w:type="spellStart"/>
      <w:r w:rsidRPr="00D13840">
        <w:rPr>
          <w:b/>
          <w:i/>
          <w:sz w:val="24"/>
          <w:szCs w:val="24"/>
        </w:rPr>
        <w:t>minimis</w:t>
      </w:r>
      <w:proofErr w:type="spellEnd"/>
      <w:r w:rsidRPr="00D13840">
        <w:rPr>
          <w:sz w:val="24"/>
          <w:szCs w:val="24"/>
        </w:rPr>
        <w:t>.</w:t>
      </w:r>
    </w:p>
    <w:p w:rsidR="00EE17E3" w:rsidRDefault="00EE17E3" w:rsidP="00EE17E3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E17E3" w:rsidRDefault="00EE17E3" w:rsidP="00EE17E3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63F51" w:rsidRDefault="00E63F51" w:rsidP="00EE17E3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E17E3" w:rsidRDefault="00EE17E3" w:rsidP="00EE17E3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E17E3" w:rsidRPr="00625875" w:rsidRDefault="00EE17E3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  <w:r w:rsidRPr="00625875">
        <w:rPr>
          <w:b/>
          <w:sz w:val="24"/>
          <w:szCs w:val="24"/>
          <w:highlight w:val="cyan"/>
        </w:rPr>
        <w:t xml:space="preserve">BON SZKOLENIOWY </w:t>
      </w:r>
      <w:r>
        <w:rPr>
          <w:b/>
          <w:sz w:val="24"/>
          <w:szCs w:val="24"/>
        </w:rPr>
        <w:t xml:space="preserve"> </w:t>
      </w:r>
      <w:r w:rsidRPr="00625875">
        <w:rPr>
          <w:b/>
          <w:i/>
          <w:sz w:val="20"/>
          <w:szCs w:val="20"/>
        </w:rPr>
        <w:t>(art.</w:t>
      </w:r>
      <w:r>
        <w:rPr>
          <w:b/>
          <w:i/>
          <w:sz w:val="20"/>
          <w:szCs w:val="20"/>
        </w:rPr>
        <w:t xml:space="preserve"> 66k</w:t>
      </w:r>
      <w:r w:rsidRPr="00625875">
        <w:rPr>
          <w:b/>
          <w:i/>
          <w:sz w:val="20"/>
          <w:szCs w:val="20"/>
        </w:rPr>
        <w:t xml:space="preserve"> ustawy o promocji zatrudnienia i instytucjach rynku pracy)</w:t>
      </w:r>
    </w:p>
    <w:p w:rsidR="00EE17E3" w:rsidRPr="000F6B9E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0F6B9E">
        <w:rPr>
          <w:sz w:val="24"/>
          <w:szCs w:val="24"/>
        </w:rPr>
        <w:t>gwarancja skierowania na wskazane przez bezrobotnego szk</w:t>
      </w:r>
      <w:r>
        <w:rPr>
          <w:sz w:val="24"/>
          <w:szCs w:val="24"/>
        </w:rPr>
        <w:t>olenie i opłacenia jego kosztów;</w:t>
      </w:r>
    </w:p>
    <w:p w:rsidR="00EE17E3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3F0AE6">
        <w:rPr>
          <w:sz w:val="24"/>
          <w:szCs w:val="24"/>
        </w:rPr>
        <w:t xml:space="preserve">przyznanie i realizacja </w:t>
      </w:r>
      <w:r>
        <w:rPr>
          <w:sz w:val="24"/>
          <w:szCs w:val="24"/>
        </w:rPr>
        <w:t xml:space="preserve">bonu </w:t>
      </w:r>
      <w:r w:rsidRPr="003F0AE6">
        <w:rPr>
          <w:sz w:val="24"/>
          <w:szCs w:val="24"/>
        </w:rPr>
        <w:t>na podstawie Indywidualnego Planu Działania oraz uprawdopodobnienia podjęcia zatrudnienia lub działalności</w:t>
      </w:r>
      <w:r>
        <w:rPr>
          <w:sz w:val="24"/>
          <w:szCs w:val="24"/>
        </w:rPr>
        <w:t xml:space="preserve"> gospodarczej;</w:t>
      </w:r>
    </w:p>
    <w:p w:rsidR="00EE17E3" w:rsidRPr="000F6B9E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3F0AE6">
        <w:rPr>
          <w:sz w:val="24"/>
          <w:szCs w:val="24"/>
        </w:rPr>
        <w:t>refundacja</w:t>
      </w:r>
      <w:r w:rsidRPr="003F0AE6">
        <w:rPr>
          <w:b/>
          <w:sz w:val="24"/>
          <w:szCs w:val="24"/>
        </w:rPr>
        <w:t xml:space="preserve"> do wysokości 100% przeciętnego wynagrodzenia</w:t>
      </w:r>
      <w:r w:rsidRPr="003F0AE6">
        <w:rPr>
          <w:sz w:val="24"/>
          <w:szCs w:val="24"/>
        </w:rPr>
        <w:t xml:space="preserve"> w tym:</w:t>
      </w:r>
    </w:p>
    <w:p w:rsidR="00EE17E3" w:rsidRPr="000F6B9E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0F6B9E">
        <w:rPr>
          <w:b/>
          <w:sz w:val="24"/>
          <w:szCs w:val="24"/>
        </w:rPr>
        <w:t>koszt szkolenia</w:t>
      </w:r>
      <w:r>
        <w:rPr>
          <w:sz w:val="24"/>
          <w:szCs w:val="24"/>
        </w:rPr>
        <w:t xml:space="preserve"> (wpłata na konto instytucji szkoleniowej)</w:t>
      </w:r>
      <w:r w:rsidRPr="000F6B9E">
        <w:rPr>
          <w:sz w:val="24"/>
          <w:szCs w:val="24"/>
        </w:rPr>
        <w:t>,</w:t>
      </w:r>
    </w:p>
    <w:p w:rsidR="00EE17E3" w:rsidRPr="000F6B9E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0F6B9E">
        <w:rPr>
          <w:b/>
          <w:sz w:val="24"/>
          <w:szCs w:val="24"/>
        </w:rPr>
        <w:t>badania</w:t>
      </w:r>
      <w:r w:rsidRPr="000F6B9E">
        <w:rPr>
          <w:sz w:val="24"/>
          <w:szCs w:val="24"/>
        </w:rPr>
        <w:t xml:space="preserve"> lekarskie lub psychologiczne,</w:t>
      </w:r>
    </w:p>
    <w:p w:rsidR="00EE17E3" w:rsidRPr="000F6B9E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0F6B9E">
        <w:rPr>
          <w:b/>
          <w:sz w:val="24"/>
          <w:szCs w:val="24"/>
        </w:rPr>
        <w:t xml:space="preserve">przejazd </w:t>
      </w:r>
      <w:r w:rsidRPr="000F6B9E">
        <w:rPr>
          <w:sz w:val="24"/>
          <w:szCs w:val="24"/>
        </w:rPr>
        <w:t>na szkolenie (</w:t>
      </w:r>
      <w:r>
        <w:rPr>
          <w:sz w:val="24"/>
          <w:szCs w:val="24"/>
        </w:rPr>
        <w:t xml:space="preserve">w wysokości </w:t>
      </w:r>
      <w:r w:rsidRPr="000F6B9E">
        <w:rPr>
          <w:sz w:val="24"/>
          <w:szCs w:val="24"/>
        </w:rPr>
        <w:t>do 150</w:t>
      </w:r>
      <w:r w:rsidR="00A405B2"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>zł –</w:t>
      </w:r>
      <w:r>
        <w:rPr>
          <w:sz w:val="24"/>
          <w:szCs w:val="24"/>
        </w:rPr>
        <w:t xml:space="preserve"> przy szkoleniu </w:t>
      </w:r>
      <w:r w:rsidRPr="000F6B9E">
        <w:rPr>
          <w:sz w:val="24"/>
          <w:szCs w:val="24"/>
        </w:rPr>
        <w:t xml:space="preserve">do </w:t>
      </w:r>
      <w:r w:rsidR="00A405B2">
        <w:rPr>
          <w:sz w:val="24"/>
          <w:szCs w:val="24"/>
        </w:rPr>
        <w:br/>
      </w:r>
      <w:r w:rsidRPr="000F6B9E">
        <w:rPr>
          <w:sz w:val="24"/>
          <w:szCs w:val="24"/>
        </w:rPr>
        <w:t xml:space="preserve">150 godz.; </w:t>
      </w:r>
      <w:r>
        <w:rPr>
          <w:sz w:val="24"/>
          <w:szCs w:val="24"/>
        </w:rPr>
        <w:t xml:space="preserve">lub </w:t>
      </w:r>
      <w:r w:rsidRPr="000F6B9E">
        <w:rPr>
          <w:sz w:val="24"/>
          <w:szCs w:val="24"/>
        </w:rPr>
        <w:t>150-200</w:t>
      </w:r>
      <w:r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>zł –</w:t>
      </w:r>
      <w:r>
        <w:rPr>
          <w:sz w:val="24"/>
          <w:szCs w:val="24"/>
        </w:rPr>
        <w:t xml:space="preserve"> w przypadku </w:t>
      </w:r>
      <w:r w:rsidRPr="000F6B9E">
        <w:rPr>
          <w:sz w:val="24"/>
          <w:szCs w:val="24"/>
        </w:rPr>
        <w:t xml:space="preserve"> szkolenia</w:t>
      </w:r>
      <w:r w:rsidRPr="008625A9"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>ponad 150 godz</w:t>
      </w:r>
      <w:r>
        <w:rPr>
          <w:sz w:val="24"/>
          <w:szCs w:val="24"/>
        </w:rPr>
        <w:t>.</w:t>
      </w:r>
      <w:r w:rsidRPr="000F6B9E">
        <w:rPr>
          <w:sz w:val="24"/>
          <w:szCs w:val="24"/>
        </w:rPr>
        <w:t>),</w:t>
      </w:r>
    </w:p>
    <w:p w:rsidR="00EE17E3" w:rsidRPr="000F6B9E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0F6B9E">
        <w:rPr>
          <w:b/>
          <w:sz w:val="24"/>
          <w:szCs w:val="24"/>
        </w:rPr>
        <w:t>zakwaterowanie</w:t>
      </w:r>
      <w:r w:rsidRPr="000F6B9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w wysokości </w:t>
      </w:r>
      <w:r w:rsidRPr="000F6B9E">
        <w:rPr>
          <w:sz w:val="24"/>
          <w:szCs w:val="24"/>
        </w:rPr>
        <w:t>do 550</w:t>
      </w:r>
      <w:r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 xml:space="preserve">zł – </w:t>
      </w:r>
      <w:r>
        <w:rPr>
          <w:sz w:val="24"/>
          <w:szCs w:val="24"/>
        </w:rPr>
        <w:t>przy szkoleniu</w:t>
      </w:r>
      <w:r w:rsidRPr="008625A9"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 xml:space="preserve">do 75 godz., </w:t>
      </w:r>
      <w:r>
        <w:rPr>
          <w:sz w:val="24"/>
          <w:szCs w:val="24"/>
        </w:rPr>
        <w:t xml:space="preserve"> lub </w:t>
      </w:r>
      <w:r w:rsidRPr="000F6B9E">
        <w:rPr>
          <w:sz w:val="24"/>
          <w:szCs w:val="24"/>
        </w:rPr>
        <w:t>550-1100</w:t>
      </w:r>
      <w:r>
        <w:rPr>
          <w:sz w:val="24"/>
          <w:szCs w:val="24"/>
        </w:rPr>
        <w:t xml:space="preserve"> </w:t>
      </w:r>
      <w:r w:rsidRPr="000F6B9E">
        <w:rPr>
          <w:sz w:val="24"/>
          <w:szCs w:val="24"/>
        </w:rPr>
        <w:t>zł w przypadku 75-150 godz. szkolenia i 1100-1500 zł przy szkoleniu powyżej 150 godzin)</w:t>
      </w:r>
      <w:r>
        <w:rPr>
          <w:sz w:val="24"/>
          <w:szCs w:val="24"/>
        </w:rPr>
        <w:t>.</w:t>
      </w:r>
    </w:p>
    <w:p w:rsidR="00E63F51" w:rsidRDefault="00E63F51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2547B0" w:rsidRDefault="002547B0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EE17E3" w:rsidRPr="00625875" w:rsidRDefault="00EE17E3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  <w:r w:rsidRPr="00625875">
        <w:rPr>
          <w:b/>
          <w:sz w:val="24"/>
          <w:szCs w:val="24"/>
          <w:highlight w:val="cyan"/>
        </w:rPr>
        <w:t xml:space="preserve">BON STAŻOWY  </w:t>
      </w:r>
      <w:r>
        <w:rPr>
          <w:b/>
          <w:sz w:val="24"/>
          <w:szCs w:val="24"/>
        </w:rPr>
        <w:t xml:space="preserve"> </w:t>
      </w:r>
      <w:r w:rsidRPr="00625875">
        <w:rPr>
          <w:b/>
          <w:i/>
          <w:sz w:val="20"/>
          <w:szCs w:val="20"/>
        </w:rPr>
        <w:t>(art.</w:t>
      </w:r>
      <w:r>
        <w:rPr>
          <w:b/>
          <w:i/>
          <w:sz w:val="20"/>
          <w:szCs w:val="20"/>
        </w:rPr>
        <w:t xml:space="preserve"> 66l</w:t>
      </w:r>
      <w:r w:rsidRPr="00625875">
        <w:rPr>
          <w:b/>
          <w:i/>
          <w:sz w:val="20"/>
          <w:szCs w:val="20"/>
        </w:rPr>
        <w:t xml:space="preserve"> ustawy o promocji zatrudnienia i instytucjach rynku pracy)</w:t>
      </w:r>
    </w:p>
    <w:p w:rsidR="00EE17E3" w:rsidRPr="00B91836" w:rsidRDefault="00EE17E3" w:rsidP="00547A75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>gwarancja skierowania</w:t>
      </w:r>
      <w:r>
        <w:rPr>
          <w:sz w:val="24"/>
          <w:szCs w:val="24"/>
        </w:rPr>
        <w:t xml:space="preserve"> do odbycia stażu u wskazanego P</w:t>
      </w:r>
      <w:r w:rsidRPr="00B91836">
        <w:rPr>
          <w:sz w:val="24"/>
          <w:szCs w:val="24"/>
        </w:rPr>
        <w:t xml:space="preserve">racodawcy przez okres </w:t>
      </w:r>
      <w:r w:rsidRPr="00E05F01">
        <w:rPr>
          <w:b/>
          <w:sz w:val="24"/>
          <w:szCs w:val="24"/>
        </w:rPr>
        <w:t>6 miesięcy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o ile P</w:t>
      </w:r>
      <w:r w:rsidRPr="00B91836">
        <w:rPr>
          <w:sz w:val="24"/>
          <w:szCs w:val="24"/>
        </w:rPr>
        <w:t xml:space="preserve">racodawca zobowiąże się do </w:t>
      </w:r>
      <w:r w:rsidRPr="00E05F01">
        <w:rPr>
          <w:b/>
          <w:sz w:val="24"/>
          <w:szCs w:val="24"/>
        </w:rPr>
        <w:t xml:space="preserve">dalszego zatrudnienia przez okres </w:t>
      </w:r>
      <w:r>
        <w:rPr>
          <w:b/>
          <w:sz w:val="24"/>
          <w:szCs w:val="24"/>
        </w:rPr>
        <w:t xml:space="preserve">kolejnych </w:t>
      </w:r>
      <w:r w:rsidRPr="00E05F01">
        <w:rPr>
          <w:b/>
          <w:sz w:val="24"/>
          <w:szCs w:val="24"/>
        </w:rPr>
        <w:t>6 m</w:t>
      </w:r>
      <w:r>
        <w:rPr>
          <w:b/>
          <w:sz w:val="24"/>
          <w:szCs w:val="24"/>
        </w:rPr>
        <w:t>iesię</w:t>
      </w:r>
      <w:r w:rsidRPr="00E05F01">
        <w:rPr>
          <w:b/>
          <w:sz w:val="24"/>
          <w:szCs w:val="24"/>
        </w:rPr>
        <w:t>cy</w:t>
      </w:r>
      <w:r>
        <w:rPr>
          <w:sz w:val="24"/>
          <w:szCs w:val="24"/>
        </w:rPr>
        <w:t>;</w:t>
      </w:r>
    </w:p>
    <w:p w:rsidR="00EE17E3" w:rsidRDefault="00EE17E3" w:rsidP="00547A75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 xml:space="preserve">przyznanie </w:t>
      </w:r>
      <w:r>
        <w:rPr>
          <w:sz w:val="24"/>
          <w:szCs w:val="24"/>
        </w:rPr>
        <w:t xml:space="preserve">bonu </w:t>
      </w:r>
      <w:r w:rsidRPr="00B91836">
        <w:rPr>
          <w:sz w:val="24"/>
          <w:szCs w:val="24"/>
        </w:rPr>
        <w:t>na podstawie I</w:t>
      </w:r>
      <w:r>
        <w:rPr>
          <w:sz w:val="24"/>
          <w:szCs w:val="24"/>
        </w:rPr>
        <w:t xml:space="preserve">ndywidualnego </w:t>
      </w:r>
      <w:r w:rsidRPr="00B91836">
        <w:rPr>
          <w:sz w:val="24"/>
          <w:szCs w:val="24"/>
        </w:rPr>
        <w:t>P</w:t>
      </w:r>
      <w:r>
        <w:rPr>
          <w:sz w:val="24"/>
          <w:szCs w:val="24"/>
        </w:rPr>
        <w:t xml:space="preserve">lanu </w:t>
      </w:r>
      <w:r w:rsidRPr="00B91836">
        <w:rPr>
          <w:sz w:val="24"/>
          <w:szCs w:val="24"/>
        </w:rPr>
        <w:t>D</w:t>
      </w:r>
      <w:r>
        <w:rPr>
          <w:sz w:val="24"/>
          <w:szCs w:val="24"/>
        </w:rPr>
        <w:t>ziałania;</w:t>
      </w:r>
    </w:p>
    <w:p w:rsidR="00EE17E3" w:rsidRPr="00B91836" w:rsidRDefault="00EE17E3" w:rsidP="00547A75">
      <w:pPr>
        <w:pStyle w:val="Akapitzlist"/>
        <w:numPr>
          <w:ilvl w:val="0"/>
          <w:numId w:val="8"/>
        </w:numPr>
        <w:spacing w:before="120"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>w ramach</w:t>
      </w:r>
      <w:r>
        <w:rPr>
          <w:sz w:val="24"/>
          <w:szCs w:val="24"/>
        </w:rPr>
        <w:t xml:space="preserve"> bonu finansowane są koszty</w:t>
      </w:r>
      <w:r w:rsidRPr="00B91836">
        <w:rPr>
          <w:sz w:val="24"/>
          <w:szCs w:val="24"/>
        </w:rPr>
        <w:t>:</w:t>
      </w:r>
    </w:p>
    <w:p w:rsidR="00EE17E3" w:rsidRPr="00B91836" w:rsidRDefault="00EE17E3" w:rsidP="00547A75">
      <w:pPr>
        <w:pStyle w:val="Akapitzlist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>stypendium,</w:t>
      </w:r>
    </w:p>
    <w:p w:rsidR="00EE17E3" w:rsidRPr="00B91836" w:rsidRDefault="00EE17E3" w:rsidP="00547A75">
      <w:pPr>
        <w:pStyle w:val="Akapitzlist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 xml:space="preserve">przejazdu </w:t>
      </w:r>
      <w:r w:rsidR="00F27B99">
        <w:rPr>
          <w:sz w:val="24"/>
          <w:szCs w:val="24"/>
        </w:rPr>
        <w:t>– w formie ryczałtu,</w:t>
      </w:r>
    </w:p>
    <w:p w:rsidR="00EE17E3" w:rsidRPr="00A2672B" w:rsidRDefault="00EE17E3" w:rsidP="00547A75">
      <w:pPr>
        <w:pStyle w:val="Akapitzlist"/>
        <w:numPr>
          <w:ilvl w:val="0"/>
          <w:numId w:val="10"/>
        </w:numPr>
        <w:spacing w:after="0" w:line="240" w:lineRule="auto"/>
        <w:ind w:hanging="357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>badań lekarskich lub psychologicznych</w:t>
      </w:r>
      <w:r>
        <w:rPr>
          <w:sz w:val="24"/>
          <w:szCs w:val="24"/>
        </w:rPr>
        <w:t>;</w:t>
      </w:r>
    </w:p>
    <w:p w:rsidR="00EE17E3" w:rsidRDefault="00EE17E3" w:rsidP="00547A75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mia dla P</w:t>
      </w:r>
      <w:r w:rsidRPr="00A2672B">
        <w:rPr>
          <w:b/>
          <w:sz w:val="24"/>
          <w:szCs w:val="24"/>
        </w:rPr>
        <w:t>racodawcy</w:t>
      </w:r>
      <w:r w:rsidRPr="00B91836">
        <w:rPr>
          <w:sz w:val="24"/>
          <w:szCs w:val="24"/>
        </w:rPr>
        <w:t xml:space="preserve"> za zatrudnienie </w:t>
      </w:r>
      <w:r>
        <w:rPr>
          <w:sz w:val="24"/>
          <w:szCs w:val="24"/>
        </w:rPr>
        <w:t xml:space="preserve">przez deklarowany okres 6 miesięcy </w:t>
      </w:r>
      <w:r>
        <w:rPr>
          <w:sz w:val="24"/>
          <w:szCs w:val="24"/>
        </w:rPr>
        <w:br/>
        <w:t xml:space="preserve">– przyznawana zgodnie z </w:t>
      </w:r>
      <w:r w:rsidRPr="00D13840">
        <w:rPr>
          <w:sz w:val="24"/>
          <w:szCs w:val="24"/>
        </w:rPr>
        <w:t xml:space="preserve">warunkami dopuszczalności </w:t>
      </w:r>
      <w:r w:rsidRPr="00D13840">
        <w:rPr>
          <w:b/>
          <w:i/>
          <w:sz w:val="24"/>
          <w:szCs w:val="24"/>
        </w:rPr>
        <w:t xml:space="preserve">pomocy de </w:t>
      </w:r>
      <w:proofErr w:type="spellStart"/>
      <w:r w:rsidRPr="00D13840">
        <w:rPr>
          <w:b/>
          <w:i/>
          <w:sz w:val="24"/>
          <w:szCs w:val="24"/>
        </w:rPr>
        <w:t>minimis</w:t>
      </w:r>
      <w:proofErr w:type="spellEnd"/>
      <w:r w:rsidRPr="00D13840">
        <w:rPr>
          <w:sz w:val="24"/>
          <w:szCs w:val="24"/>
        </w:rPr>
        <w:t>.</w:t>
      </w:r>
    </w:p>
    <w:p w:rsidR="00EE17E3" w:rsidRDefault="00E63F51" w:rsidP="00EE17E3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39395</wp:posOffset>
            </wp:positionV>
            <wp:extent cx="4371975" cy="200215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9370055Larg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63F51" w:rsidRDefault="00E63F51" w:rsidP="00EE17E3">
      <w:pPr>
        <w:spacing w:after="0" w:line="360" w:lineRule="auto"/>
        <w:jc w:val="both"/>
        <w:rPr>
          <w:sz w:val="24"/>
          <w:szCs w:val="24"/>
        </w:rPr>
      </w:pPr>
    </w:p>
    <w:p w:rsidR="00E63F51" w:rsidRDefault="00E63F51" w:rsidP="00EE17E3">
      <w:pPr>
        <w:spacing w:after="0" w:line="360" w:lineRule="auto"/>
        <w:jc w:val="both"/>
        <w:rPr>
          <w:sz w:val="24"/>
          <w:szCs w:val="24"/>
        </w:rPr>
      </w:pPr>
    </w:p>
    <w:p w:rsidR="00E63F51" w:rsidRDefault="00E63F51" w:rsidP="00EE17E3">
      <w:pPr>
        <w:spacing w:after="0" w:line="360" w:lineRule="auto"/>
        <w:jc w:val="both"/>
        <w:rPr>
          <w:sz w:val="24"/>
          <w:szCs w:val="24"/>
        </w:rPr>
      </w:pPr>
    </w:p>
    <w:p w:rsidR="00E63F51" w:rsidRDefault="00E63F51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63F51" w:rsidRDefault="00E63F51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E63F51" w:rsidRDefault="00E63F51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</w:p>
    <w:p w:rsidR="00EE17E3" w:rsidRPr="00625875" w:rsidRDefault="00EE17E3" w:rsidP="00EE17E3">
      <w:pPr>
        <w:spacing w:after="0" w:line="360" w:lineRule="auto"/>
        <w:jc w:val="both"/>
        <w:rPr>
          <w:b/>
          <w:sz w:val="24"/>
          <w:szCs w:val="24"/>
          <w:highlight w:val="cyan"/>
        </w:rPr>
      </w:pPr>
      <w:r w:rsidRPr="00625875">
        <w:rPr>
          <w:b/>
          <w:sz w:val="24"/>
          <w:szCs w:val="24"/>
          <w:highlight w:val="cyan"/>
        </w:rPr>
        <w:t>BON ZATRUDNIENIOWY</w:t>
      </w:r>
      <w:r w:rsidRPr="00625875">
        <w:rPr>
          <w:b/>
          <w:sz w:val="24"/>
          <w:szCs w:val="24"/>
        </w:rPr>
        <w:t xml:space="preserve"> </w:t>
      </w:r>
      <w:r w:rsidRPr="00625875">
        <w:rPr>
          <w:b/>
          <w:i/>
          <w:sz w:val="20"/>
          <w:szCs w:val="20"/>
        </w:rPr>
        <w:t>(art. 66</w:t>
      </w:r>
      <w:r>
        <w:rPr>
          <w:b/>
          <w:i/>
          <w:sz w:val="20"/>
          <w:szCs w:val="20"/>
        </w:rPr>
        <w:t xml:space="preserve">m </w:t>
      </w:r>
      <w:r w:rsidRPr="00625875">
        <w:rPr>
          <w:b/>
          <w:i/>
          <w:sz w:val="20"/>
          <w:szCs w:val="20"/>
        </w:rPr>
        <w:t>ustawy o promocji zatrudnienia i instytucjach rynku pracy)</w:t>
      </w:r>
    </w:p>
    <w:p w:rsidR="00EE17E3" w:rsidRPr="005A6552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sz w:val="24"/>
          <w:szCs w:val="24"/>
        </w:rPr>
      </w:pPr>
      <w:r w:rsidRPr="005A6552">
        <w:rPr>
          <w:b/>
          <w:sz w:val="24"/>
          <w:szCs w:val="24"/>
        </w:rPr>
        <w:t>gwarancja dla Pracodawcy</w:t>
      </w:r>
      <w:r w:rsidRPr="005A6552">
        <w:rPr>
          <w:sz w:val="24"/>
          <w:szCs w:val="24"/>
        </w:rPr>
        <w:t xml:space="preserve"> refundacji części </w:t>
      </w:r>
      <w:r>
        <w:rPr>
          <w:sz w:val="24"/>
          <w:szCs w:val="24"/>
        </w:rPr>
        <w:t xml:space="preserve">kosztów </w:t>
      </w:r>
      <w:r w:rsidRPr="005A6552">
        <w:rPr>
          <w:sz w:val="24"/>
          <w:szCs w:val="24"/>
        </w:rPr>
        <w:t>wynagrodzenia i składek na ubezpieczeni</w:t>
      </w:r>
      <w:r>
        <w:rPr>
          <w:sz w:val="24"/>
          <w:szCs w:val="24"/>
        </w:rPr>
        <w:t>a</w:t>
      </w:r>
      <w:r w:rsidRPr="005A6552">
        <w:rPr>
          <w:sz w:val="24"/>
          <w:szCs w:val="24"/>
        </w:rPr>
        <w:t xml:space="preserve"> społeczne w związku z zatrudnieniem bezrobotnego,</w:t>
      </w:r>
      <w:r>
        <w:rPr>
          <w:sz w:val="24"/>
          <w:szCs w:val="24"/>
        </w:rPr>
        <w:t xml:space="preserve"> któremu został przyznany bon zatrudnieniowy;</w:t>
      </w:r>
    </w:p>
    <w:p w:rsidR="00EE17E3" w:rsidRPr="005A6552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sz w:val="24"/>
          <w:szCs w:val="24"/>
        </w:rPr>
      </w:pPr>
      <w:r w:rsidRPr="00B91836">
        <w:rPr>
          <w:sz w:val="24"/>
          <w:szCs w:val="24"/>
        </w:rPr>
        <w:t xml:space="preserve">przyznanie </w:t>
      </w:r>
      <w:r>
        <w:rPr>
          <w:sz w:val="24"/>
          <w:szCs w:val="24"/>
        </w:rPr>
        <w:t xml:space="preserve">bonu </w:t>
      </w:r>
      <w:r w:rsidRPr="00B91836">
        <w:rPr>
          <w:sz w:val="24"/>
          <w:szCs w:val="24"/>
        </w:rPr>
        <w:t>na podstawie I</w:t>
      </w:r>
      <w:r>
        <w:rPr>
          <w:sz w:val="24"/>
          <w:szCs w:val="24"/>
        </w:rPr>
        <w:t xml:space="preserve">ndywidualnego </w:t>
      </w:r>
      <w:r w:rsidRPr="00B91836">
        <w:rPr>
          <w:sz w:val="24"/>
          <w:szCs w:val="24"/>
        </w:rPr>
        <w:t>P</w:t>
      </w:r>
      <w:r>
        <w:rPr>
          <w:sz w:val="24"/>
          <w:szCs w:val="24"/>
        </w:rPr>
        <w:t xml:space="preserve">lanu </w:t>
      </w:r>
      <w:r w:rsidRPr="00B91836">
        <w:rPr>
          <w:sz w:val="24"/>
          <w:szCs w:val="24"/>
        </w:rPr>
        <w:t>D</w:t>
      </w:r>
      <w:r>
        <w:rPr>
          <w:sz w:val="24"/>
          <w:szCs w:val="24"/>
        </w:rPr>
        <w:t>ziałania;</w:t>
      </w:r>
    </w:p>
    <w:p w:rsidR="00EE17E3" w:rsidRPr="005A6552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b/>
          <w:sz w:val="24"/>
          <w:szCs w:val="24"/>
        </w:rPr>
      </w:pPr>
      <w:r w:rsidRPr="005A6552">
        <w:rPr>
          <w:sz w:val="24"/>
          <w:szCs w:val="24"/>
        </w:rPr>
        <w:t xml:space="preserve">zobowiązanie </w:t>
      </w:r>
      <w:r>
        <w:rPr>
          <w:sz w:val="24"/>
          <w:szCs w:val="24"/>
        </w:rPr>
        <w:t xml:space="preserve">Pracodawcy </w:t>
      </w:r>
      <w:r w:rsidRPr="005A6552">
        <w:rPr>
          <w:sz w:val="24"/>
          <w:szCs w:val="24"/>
        </w:rPr>
        <w:t xml:space="preserve">do zatrudnienia </w:t>
      </w:r>
      <w:r>
        <w:rPr>
          <w:sz w:val="24"/>
          <w:szCs w:val="24"/>
        </w:rPr>
        <w:t xml:space="preserve">skierowanej osoby przez </w:t>
      </w:r>
      <w:r>
        <w:rPr>
          <w:sz w:val="24"/>
          <w:szCs w:val="24"/>
        </w:rPr>
        <w:br/>
      </w:r>
      <w:r w:rsidRPr="005A6552">
        <w:rPr>
          <w:b/>
          <w:sz w:val="24"/>
          <w:szCs w:val="24"/>
        </w:rPr>
        <w:t>18 miesięcy</w:t>
      </w:r>
      <w:r>
        <w:rPr>
          <w:b/>
          <w:sz w:val="24"/>
          <w:szCs w:val="24"/>
        </w:rPr>
        <w:t>;</w:t>
      </w:r>
    </w:p>
    <w:p w:rsidR="00EE17E3" w:rsidRPr="005A6552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b/>
          <w:sz w:val="24"/>
          <w:szCs w:val="24"/>
        </w:rPr>
      </w:pPr>
      <w:r w:rsidRPr="005A6552">
        <w:rPr>
          <w:b/>
          <w:sz w:val="24"/>
          <w:szCs w:val="24"/>
        </w:rPr>
        <w:t>refundacja przez okres 12 miesięcy</w:t>
      </w:r>
      <w:r>
        <w:rPr>
          <w:sz w:val="24"/>
          <w:szCs w:val="24"/>
        </w:rPr>
        <w:t xml:space="preserve"> </w:t>
      </w:r>
      <w:r w:rsidRPr="005A6552">
        <w:rPr>
          <w:sz w:val="24"/>
          <w:szCs w:val="24"/>
        </w:rPr>
        <w:t xml:space="preserve">w wysokości zasiłku </w:t>
      </w:r>
      <w:r w:rsidR="000720E6">
        <w:rPr>
          <w:sz w:val="24"/>
          <w:szCs w:val="24"/>
        </w:rPr>
        <w:t>dla bezrobotnych</w:t>
      </w:r>
      <w:r w:rsidRPr="000720E6">
        <w:rPr>
          <w:sz w:val="24"/>
          <w:szCs w:val="24"/>
        </w:rPr>
        <w:t>;</w:t>
      </w:r>
    </w:p>
    <w:p w:rsidR="00EE17E3" w:rsidRPr="005A6552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</w:t>
      </w:r>
      <w:r w:rsidRPr="005A6552">
        <w:rPr>
          <w:b/>
          <w:sz w:val="24"/>
          <w:szCs w:val="24"/>
        </w:rPr>
        <w:t>kontynuacji zatrudnienia przez kolejne 6 m</w:t>
      </w:r>
      <w:r>
        <w:rPr>
          <w:b/>
          <w:sz w:val="24"/>
          <w:szCs w:val="24"/>
        </w:rPr>
        <w:t>iesię</w:t>
      </w:r>
      <w:r w:rsidRPr="005A6552">
        <w:rPr>
          <w:b/>
          <w:sz w:val="24"/>
          <w:szCs w:val="24"/>
        </w:rPr>
        <w:t xml:space="preserve">cy </w:t>
      </w:r>
      <w:r w:rsidRPr="005A6552">
        <w:rPr>
          <w:sz w:val="24"/>
          <w:szCs w:val="24"/>
        </w:rPr>
        <w:t>po zakończeniu refundacji,</w:t>
      </w:r>
    </w:p>
    <w:p w:rsidR="00EE17E3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ind w:left="1434" w:hanging="357"/>
        <w:contextualSpacing w:val="0"/>
        <w:jc w:val="both"/>
        <w:rPr>
          <w:sz w:val="24"/>
          <w:szCs w:val="24"/>
        </w:rPr>
      </w:pPr>
      <w:r w:rsidRPr="00D13840">
        <w:rPr>
          <w:sz w:val="24"/>
          <w:szCs w:val="24"/>
        </w:rPr>
        <w:t>pomoc udzielana</w:t>
      </w:r>
      <w:r>
        <w:rPr>
          <w:sz w:val="24"/>
          <w:szCs w:val="24"/>
        </w:rPr>
        <w:t xml:space="preserve"> Pracodawcy, </w:t>
      </w:r>
      <w:r w:rsidRPr="00D13840">
        <w:rPr>
          <w:sz w:val="24"/>
          <w:szCs w:val="24"/>
        </w:rPr>
        <w:t xml:space="preserve">zgodnie z warunkami dopuszczalności </w:t>
      </w:r>
      <w:r w:rsidRPr="00D13840">
        <w:rPr>
          <w:b/>
          <w:i/>
          <w:sz w:val="24"/>
          <w:szCs w:val="24"/>
        </w:rPr>
        <w:t xml:space="preserve">pomocy de </w:t>
      </w:r>
      <w:proofErr w:type="spellStart"/>
      <w:r w:rsidRPr="00D13840">
        <w:rPr>
          <w:b/>
          <w:i/>
          <w:sz w:val="24"/>
          <w:szCs w:val="24"/>
        </w:rPr>
        <w:t>minimis</w:t>
      </w:r>
      <w:proofErr w:type="spellEnd"/>
      <w:r w:rsidRPr="00D13840">
        <w:rPr>
          <w:sz w:val="24"/>
          <w:szCs w:val="24"/>
        </w:rPr>
        <w:t>.</w:t>
      </w: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Pr="00737E00" w:rsidRDefault="00EE17E3" w:rsidP="00E63F51">
      <w:pPr>
        <w:spacing w:before="120" w:after="0" w:line="240" w:lineRule="auto"/>
        <w:jc w:val="both"/>
        <w:rPr>
          <w:b/>
          <w:sz w:val="24"/>
          <w:szCs w:val="24"/>
          <w:highlight w:val="cyan"/>
        </w:rPr>
      </w:pPr>
      <w:r w:rsidRPr="00737E00">
        <w:rPr>
          <w:b/>
          <w:sz w:val="24"/>
          <w:szCs w:val="24"/>
          <w:highlight w:val="cyan"/>
        </w:rPr>
        <w:t xml:space="preserve">BON NA ZASIEDLENIE </w:t>
      </w:r>
      <w:r w:rsidRPr="00737E00">
        <w:rPr>
          <w:b/>
          <w:sz w:val="24"/>
          <w:szCs w:val="24"/>
        </w:rPr>
        <w:t xml:space="preserve"> </w:t>
      </w:r>
      <w:r w:rsidRPr="00737E00">
        <w:rPr>
          <w:b/>
          <w:i/>
          <w:sz w:val="20"/>
          <w:szCs w:val="20"/>
        </w:rPr>
        <w:t>(art. 66n ustawy o promocji zatrudnienia i instytucjach rynku pracy)</w:t>
      </w:r>
    </w:p>
    <w:p w:rsidR="00EE17E3" w:rsidRPr="00EA4BAC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EA4BAC">
        <w:rPr>
          <w:sz w:val="24"/>
          <w:szCs w:val="24"/>
        </w:rPr>
        <w:t xml:space="preserve">podjęcie zatrudnienia lub działalności gospodarczej przez bezrobotnego </w:t>
      </w:r>
      <w:r w:rsidRPr="00E015B5">
        <w:rPr>
          <w:sz w:val="24"/>
          <w:szCs w:val="24"/>
          <w:u w:val="single"/>
        </w:rPr>
        <w:t>poza miejscem zamieszkania</w:t>
      </w:r>
      <w:r>
        <w:rPr>
          <w:sz w:val="24"/>
          <w:szCs w:val="24"/>
          <w:u w:val="single"/>
        </w:rPr>
        <w:t>,</w:t>
      </w:r>
      <w:r w:rsidRPr="00EA4BAC">
        <w:rPr>
          <w:sz w:val="24"/>
          <w:szCs w:val="24"/>
        </w:rPr>
        <w:t xml:space="preserve"> jeżeli:</w:t>
      </w:r>
    </w:p>
    <w:p w:rsidR="00EE17E3" w:rsidRPr="00EA4BAC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ytułu ich wykonywania będzie osiągał </w:t>
      </w:r>
      <w:r w:rsidRPr="00E015B5">
        <w:rPr>
          <w:b/>
          <w:sz w:val="24"/>
          <w:szCs w:val="24"/>
        </w:rPr>
        <w:t xml:space="preserve">wynagrodzenie lub przychód </w:t>
      </w:r>
      <w:r w:rsidRPr="00E015B5">
        <w:rPr>
          <w:b/>
          <w:sz w:val="24"/>
          <w:szCs w:val="24"/>
        </w:rPr>
        <w:br/>
        <w:t>w wysokości co najmniej minimalnego wynagrodzenia</w:t>
      </w:r>
      <w:r w:rsidRPr="00EA4BAC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będzie </w:t>
      </w:r>
      <w:r w:rsidRPr="00E015B5">
        <w:rPr>
          <w:b/>
          <w:sz w:val="24"/>
          <w:szCs w:val="24"/>
        </w:rPr>
        <w:t>podlegać ubezpieczeniom społecznym</w:t>
      </w:r>
      <w:r>
        <w:rPr>
          <w:sz w:val="24"/>
          <w:szCs w:val="24"/>
        </w:rPr>
        <w:t>,</w:t>
      </w:r>
    </w:p>
    <w:p w:rsidR="00EE17E3" w:rsidRPr="00EA4BAC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EA4BAC">
        <w:rPr>
          <w:sz w:val="24"/>
          <w:szCs w:val="24"/>
        </w:rPr>
        <w:t xml:space="preserve">odległość </w:t>
      </w:r>
      <w:r>
        <w:rPr>
          <w:sz w:val="24"/>
          <w:szCs w:val="24"/>
        </w:rPr>
        <w:t xml:space="preserve">od miejsca dotychczasowego zamieszkania do miejscowości, </w:t>
      </w:r>
      <w:r>
        <w:rPr>
          <w:sz w:val="24"/>
          <w:szCs w:val="24"/>
        </w:rPr>
        <w:br/>
        <w:t xml:space="preserve">w której bezrobotny zamieszka w związku z podjęciem zatrudnienia lub działalności gospodarczej wynosi </w:t>
      </w:r>
      <w:r w:rsidRPr="00E015B5">
        <w:rPr>
          <w:b/>
          <w:sz w:val="24"/>
          <w:szCs w:val="24"/>
        </w:rPr>
        <w:t>co najmniej 80 km</w:t>
      </w:r>
      <w:r>
        <w:rPr>
          <w:sz w:val="24"/>
          <w:szCs w:val="24"/>
        </w:rPr>
        <w:t xml:space="preserve"> lub</w:t>
      </w:r>
      <w:r w:rsidRPr="00EA4BAC">
        <w:rPr>
          <w:sz w:val="24"/>
          <w:szCs w:val="24"/>
        </w:rPr>
        <w:t xml:space="preserve"> czas</w:t>
      </w:r>
      <w:r>
        <w:rPr>
          <w:sz w:val="24"/>
          <w:szCs w:val="24"/>
        </w:rPr>
        <w:t xml:space="preserve"> dojazdu środkami transportu zbiorowego </w:t>
      </w:r>
      <w:r w:rsidRPr="00E015B5">
        <w:rPr>
          <w:b/>
          <w:sz w:val="24"/>
          <w:szCs w:val="24"/>
        </w:rPr>
        <w:t>przekracza łącznie 3 godziny dziennie</w:t>
      </w:r>
      <w:r>
        <w:rPr>
          <w:sz w:val="24"/>
          <w:szCs w:val="24"/>
        </w:rPr>
        <w:t>,</w:t>
      </w:r>
    </w:p>
    <w:p w:rsidR="00EE17E3" w:rsidRPr="00EA4BAC" w:rsidRDefault="00EE17E3" w:rsidP="00E63F51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ędzie pozostawać</w:t>
      </w:r>
      <w:r w:rsidRPr="00EA4BAC">
        <w:rPr>
          <w:sz w:val="24"/>
          <w:szCs w:val="24"/>
        </w:rPr>
        <w:t xml:space="preserve"> w zatrudnieniu lub pro</w:t>
      </w:r>
      <w:r>
        <w:rPr>
          <w:sz w:val="24"/>
          <w:szCs w:val="24"/>
        </w:rPr>
        <w:t xml:space="preserve">wadzić działalność gospodarczą </w:t>
      </w:r>
      <w:r w:rsidRPr="00E015B5">
        <w:rPr>
          <w:b/>
          <w:sz w:val="24"/>
          <w:szCs w:val="24"/>
        </w:rPr>
        <w:t>przez minimum 6 miesięcy</w:t>
      </w:r>
      <w:r>
        <w:rPr>
          <w:b/>
          <w:sz w:val="24"/>
          <w:szCs w:val="24"/>
        </w:rPr>
        <w:t xml:space="preserve"> </w:t>
      </w:r>
      <w:r w:rsidRPr="00F256D1">
        <w:rPr>
          <w:sz w:val="24"/>
          <w:szCs w:val="24"/>
        </w:rPr>
        <w:t>w okresie 8 miesięcy od otrzymania bonu;</w:t>
      </w:r>
    </w:p>
    <w:p w:rsidR="00EE17E3" w:rsidRPr="00EA4BAC" w:rsidRDefault="00EE17E3" w:rsidP="00E63F51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EA4BAC">
        <w:rPr>
          <w:sz w:val="24"/>
          <w:szCs w:val="24"/>
        </w:rPr>
        <w:t xml:space="preserve">pokrycie kosztów zamieszkania </w:t>
      </w:r>
      <w:r w:rsidRPr="00E015B5">
        <w:rPr>
          <w:b/>
          <w:sz w:val="24"/>
          <w:szCs w:val="24"/>
        </w:rPr>
        <w:t>do wysokości 200</w:t>
      </w:r>
      <w:r w:rsidR="00A405B2">
        <w:rPr>
          <w:b/>
          <w:sz w:val="24"/>
          <w:szCs w:val="24"/>
        </w:rPr>
        <w:t xml:space="preserve"> </w:t>
      </w:r>
      <w:r w:rsidRPr="00E015B5">
        <w:rPr>
          <w:b/>
          <w:sz w:val="24"/>
          <w:szCs w:val="24"/>
        </w:rPr>
        <w:t>% przeciętnego wynagrodzeni</w:t>
      </w:r>
      <w:r w:rsidR="000720E6">
        <w:rPr>
          <w:b/>
          <w:sz w:val="24"/>
          <w:szCs w:val="24"/>
        </w:rPr>
        <w:t>a</w:t>
      </w:r>
      <w:r w:rsidRPr="00E015B5">
        <w:rPr>
          <w:b/>
          <w:sz w:val="24"/>
          <w:szCs w:val="24"/>
        </w:rPr>
        <w:t>.</w:t>
      </w:r>
    </w:p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Default="00E63F51" w:rsidP="00EE17E3">
      <w:pPr>
        <w:spacing w:after="0" w:line="360" w:lineRule="auto"/>
        <w:jc w:val="both"/>
        <w:rPr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16840</wp:posOffset>
            </wp:positionV>
            <wp:extent cx="1333500" cy="13335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-Value-of-Tim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F51" w:rsidRDefault="00E63F51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Pr="007B7608" w:rsidRDefault="00EE17E3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36"/>
          <w:szCs w:val="36"/>
        </w:rPr>
      </w:pPr>
      <w:r w:rsidRPr="007B7608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36"/>
          <w:szCs w:val="36"/>
        </w:rPr>
        <w:t>DODATKOWE ULGI DLA PRACODAWCÓW</w:t>
      </w:r>
    </w:p>
    <w:p w:rsidR="00EE17E3" w:rsidRDefault="00EE17E3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</w:pPr>
    </w:p>
    <w:p w:rsidR="00E63F51" w:rsidRDefault="00E63F51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</w:pPr>
    </w:p>
    <w:p w:rsidR="00E63F51" w:rsidRDefault="00E63F51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</w:pPr>
    </w:p>
    <w:p w:rsidR="00E63F51" w:rsidRDefault="00E63F51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</w:rPr>
      </w:pPr>
    </w:p>
    <w:p w:rsidR="00EE17E3" w:rsidRPr="00524F19" w:rsidRDefault="00EE17E3" w:rsidP="00EE17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63F51" w:rsidTr="009E07C5">
        <w:tc>
          <w:tcPr>
            <w:tcW w:w="9212" w:type="dxa"/>
          </w:tcPr>
          <w:p w:rsidR="00EE17E3" w:rsidRPr="00524F19" w:rsidRDefault="00EE17E3" w:rsidP="009E07C5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524F19">
              <w:rPr>
                <w:sz w:val="24"/>
                <w:szCs w:val="24"/>
                <w:u w:val="single"/>
              </w:rPr>
              <w:t>Zgodnie z art. 104 c ustawy o promocji zatrudnienia i instytucjach rynku pracy:</w:t>
            </w:r>
          </w:p>
          <w:p w:rsidR="00EE17E3" w:rsidRPr="00524F19" w:rsidRDefault="00EE17E3" w:rsidP="009E07C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24F19">
              <w:rPr>
                <w:b/>
                <w:i/>
                <w:sz w:val="24"/>
                <w:szCs w:val="24"/>
              </w:rPr>
              <w:t xml:space="preserve">Pracodawcy oraz inne jednostki organizacyjne </w:t>
            </w:r>
            <w:r w:rsidRPr="00524F19">
              <w:rPr>
                <w:b/>
                <w:i/>
                <w:color w:val="FF0000"/>
                <w:sz w:val="24"/>
                <w:szCs w:val="24"/>
              </w:rPr>
              <w:t>nie opłacają składek na Fundusz Pracy</w:t>
            </w:r>
            <w:r w:rsidRPr="00524F19">
              <w:rPr>
                <w:b/>
                <w:i/>
                <w:sz w:val="24"/>
                <w:szCs w:val="24"/>
              </w:rPr>
              <w:t xml:space="preserve"> przez okres 12 miesięcy, począwszy od pierwszego miesiąca po zawarciu umowy o pracę, za skierowanych zatrudnionych bezrobotnych, </w:t>
            </w:r>
            <w:r w:rsidRPr="00524F19">
              <w:rPr>
                <w:b/>
                <w:i/>
                <w:color w:val="FF0000"/>
                <w:sz w:val="24"/>
                <w:szCs w:val="24"/>
              </w:rPr>
              <w:t>którzy nie ukończyli 30 roku życia</w:t>
            </w:r>
            <w:r w:rsidRPr="00524F19"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EE17E3" w:rsidRDefault="00EE17E3" w:rsidP="00EE17E3">
      <w:pPr>
        <w:spacing w:after="0" w:line="360" w:lineRule="auto"/>
        <w:jc w:val="both"/>
        <w:rPr>
          <w:sz w:val="24"/>
          <w:szCs w:val="24"/>
        </w:rPr>
      </w:pPr>
    </w:p>
    <w:p w:rsidR="00EE17E3" w:rsidRDefault="00EE17E3" w:rsidP="00EE17E3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E17E3" w:rsidRDefault="00EE17E3" w:rsidP="00EE17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Times New Roman"/>
          <w:i/>
          <w:iCs/>
          <w:sz w:val="20"/>
          <w:szCs w:val="20"/>
        </w:rPr>
      </w:pP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Materiał informacyjny został opracowany na podstawie a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>rt. 60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>c, art. 66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>k-n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, </w:t>
      </w:r>
      <w:r w:rsidR="00325894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69a, 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>art. 104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c 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oraz art. 150 f-g 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ustawy o promocji zatrudnienia i instytucjach rynku pracy (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tj. </w:t>
      </w:r>
      <w:r w:rsidRPr="005C270B">
        <w:rPr>
          <w:rFonts w:ascii="Cambria" w:eastAsia="Times New Roman" w:hAnsi="Cambria" w:cs="Times New Roman"/>
          <w:i/>
          <w:iCs/>
          <w:sz w:val="20"/>
          <w:szCs w:val="20"/>
        </w:rPr>
        <w:t xml:space="preserve">Dz. U. z 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201</w:t>
      </w:r>
      <w:r w:rsidR="00E63F51">
        <w:rPr>
          <w:rFonts w:asciiTheme="majorHAnsi" w:eastAsia="Times New Roman" w:hAnsiTheme="majorHAnsi" w:cs="Times New Roman"/>
          <w:i/>
          <w:iCs/>
          <w:sz w:val="20"/>
          <w:szCs w:val="20"/>
        </w:rPr>
        <w:t>5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r.</w:t>
      </w:r>
      <w:r w:rsidRPr="005C270B">
        <w:rPr>
          <w:rFonts w:ascii="Cambria" w:eastAsia="Times New Roman" w:hAnsi="Cambria" w:cs="Times New Roman"/>
          <w:i/>
          <w:iCs/>
          <w:sz w:val="20"/>
          <w:szCs w:val="20"/>
        </w:rPr>
        <w:t xml:space="preserve">, poz. </w:t>
      </w:r>
      <w:r w:rsidR="00F75A5B">
        <w:rPr>
          <w:rFonts w:ascii="Cambria" w:eastAsia="Times New Roman" w:hAnsi="Cambria" w:cs="Times New Roman"/>
          <w:i/>
          <w:iCs/>
          <w:sz w:val="20"/>
          <w:szCs w:val="20"/>
        </w:rPr>
        <w:t>149</w:t>
      </w:r>
      <w:r w:rsidRPr="005C270B">
        <w:rPr>
          <w:rFonts w:ascii="Cambria" w:eastAsia="Times New Roman" w:hAnsi="Cambria" w:cs="Times New Roman"/>
          <w:i/>
          <w:iCs/>
          <w:sz w:val="20"/>
          <w:szCs w:val="20"/>
        </w:rPr>
        <w:t xml:space="preserve"> ze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zm.)</w:t>
      </w:r>
      <w:r w:rsidR="00325894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, </w:t>
      </w:r>
      <w:r w:rsidR="00325894"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Rozporządzenia Ministra Pracy i Polityki Społecznej z dnia 14 maja 2014 r. w sprawie przyznawania środków z Krajowego Funduszu Szkoleniowego (</w:t>
      </w:r>
      <w:r w:rsidR="00325894" w:rsidRPr="005C270B">
        <w:rPr>
          <w:rFonts w:ascii="Cambria" w:eastAsia="Times New Roman" w:hAnsi="Cambria" w:cs="Times New Roman"/>
          <w:i/>
          <w:iCs/>
          <w:sz w:val="20"/>
          <w:szCs w:val="20"/>
        </w:rPr>
        <w:t xml:space="preserve">Dz. U. z </w:t>
      </w:r>
      <w:r w:rsidR="00325894"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2014 </w:t>
      </w:r>
      <w:r w:rsidR="00325894" w:rsidRPr="005C270B">
        <w:rPr>
          <w:rFonts w:ascii="Cambria" w:eastAsia="Times New Roman" w:hAnsi="Cambria" w:cs="Times New Roman"/>
          <w:i/>
          <w:iCs/>
          <w:sz w:val="20"/>
          <w:szCs w:val="20"/>
        </w:rPr>
        <w:t>r</w:t>
      </w:r>
      <w:r w:rsidR="00325894"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., poz. 639)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oraz Kierunkowych wytyczny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>ch dla urzędów pracy w zakresie dodatkowych instrumentów adresowanych do bezrobotnych do 30 roku życia</w:t>
      </w:r>
      <w:r w:rsidR="00A405B2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, </w:t>
      </w:r>
      <w:r w:rsidR="00325894"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Kierunkowych wytycznych dla urzędów pracy w zakresie Krajowego Funduszu Szkoleniowego</w:t>
      </w:r>
      <w:r w:rsidR="00325894">
        <w:rPr>
          <w:rFonts w:asciiTheme="majorHAnsi" w:eastAsia="Times New Roman" w:hAnsiTheme="majorHAnsi" w:cs="Times New Roman"/>
          <w:i/>
          <w:iCs/>
          <w:sz w:val="20"/>
          <w:szCs w:val="20"/>
        </w:rPr>
        <w:t>,</w:t>
      </w:r>
      <w:r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wydanych </w:t>
      </w:r>
      <w:r w:rsidR="00325894">
        <w:rPr>
          <w:rFonts w:asciiTheme="majorHAnsi" w:eastAsia="Times New Roman" w:hAnsiTheme="majorHAnsi" w:cs="Times New Roman"/>
          <w:i/>
          <w:iCs/>
          <w:sz w:val="20"/>
          <w:szCs w:val="20"/>
        </w:rPr>
        <w:br/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w maju 2014 r. przez Ministerstwo Pracy i Polityki Społecznej</w:t>
      </w:r>
      <w:r w:rsidR="00A405B2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oraz priorytetów wydatkowani</w:t>
      </w:r>
      <w:r w:rsidR="008E2AAB">
        <w:rPr>
          <w:rFonts w:asciiTheme="majorHAnsi" w:eastAsia="Times New Roman" w:hAnsiTheme="majorHAnsi" w:cs="Times New Roman"/>
          <w:i/>
          <w:iCs/>
          <w:sz w:val="20"/>
          <w:szCs w:val="20"/>
        </w:rPr>
        <w:t>a</w:t>
      </w:r>
      <w:r w:rsidR="00A405B2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środków KFS w 2016 roku opublikowanych przez Ministerstwo Rodziny, Pracy i Polityki Społecznej w grudniu 2015 r.</w:t>
      </w:r>
      <w:r w:rsidRPr="005C270B">
        <w:rPr>
          <w:rFonts w:asciiTheme="majorHAnsi" w:eastAsia="Times New Roman" w:hAnsiTheme="majorHAnsi" w:cs="Times New Roman"/>
          <w:i/>
          <w:iCs/>
          <w:sz w:val="20"/>
          <w:szCs w:val="20"/>
        </w:rPr>
        <w:t>.</w:t>
      </w:r>
    </w:p>
    <w:p w:rsidR="00D14C7E" w:rsidRDefault="00D14C7E" w:rsidP="00EE17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Times New Roman"/>
          <w:i/>
          <w:iCs/>
          <w:sz w:val="20"/>
          <w:szCs w:val="20"/>
        </w:rPr>
      </w:pPr>
    </w:p>
    <w:p w:rsidR="00325894" w:rsidRDefault="00325894" w:rsidP="00A532A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0070C0"/>
          <w:sz w:val="40"/>
          <w:szCs w:val="40"/>
        </w:rPr>
      </w:pPr>
    </w:p>
    <w:p w:rsidR="00F964C7" w:rsidRPr="00A532AF" w:rsidRDefault="00642A7E" w:rsidP="00A532A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0070C0"/>
          <w:sz w:val="40"/>
          <w:szCs w:val="40"/>
        </w:rPr>
      </w:pPr>
      <w:r w:rsidRPr="00A532AF">
        <w:rPr>
          <w:rFonts w:asciiTheme="majorHAnsi" w:eastAsia="Times New Roman" w:hAnsiTheme="majorHAnsi" w:cs="Times New Roman"/>
          <w:b/>
          <w:bCs/>
          <w:i/>
          <w:iCs/>
          <w:color w:val="0070C0"/>
          <w:sz w:val="40"/>
          <w:szCs w:val="40"/>
        </w:rPr>
        <w:t>ZAPRASZAMY DO WSPÓŁPRACY</w:t>
      </w:r>
    </w:p>
    <w:p w:rsidR="002547B0" w:rsidRPr="00A532AF" w:rsidRDefault="00A532AF" w:rsidP="00A532A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 w:rsidRPr="00A532AF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S</w:t>
      </w:r>
      <w:r w:rsidR="002547B0" w:rsidRPr="00A532AF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zczegółowych informacji udzielają</w:t>
      </w:r>
      <w:r w:rsidRPr="00A532AF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A15E8" w:rsidRPr="00EA15E8" w:rsidTr="00A532AF">
        <w:tc>
          <w:tcPr>
            <w:tcW w:w="4606" w:type="dxa"/>
          </w:tcPr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URZĄD PRACY POWIATU KRAKOWSKIEGO</w:t>
            </w:r>
          </w:p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ODDZIAŁ W KRAKOWIE</w:t>
            </w:r>
          </w:p>
          <w:p w:rsidR="00EA15E8" w:rsidRPr="00EA15E8" w:rsidRDefault="00EA15E8" w:rsidP="00EA15E8">
            <w:pPr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30-019 KRAKÓW</w:t>
            </w:r>
          </w:p>
          <w:p w:rsidR="00EA15E8" w:rsidRPr="00EA15E8" w:rsidRDefault="00EA15E8" w:rsidP="00EA15E8">
            <w:pPr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ul. Mazowiecka 21</w:t>
            </w:r>
          </w:p>
          <w:p w:rsidR="00EA15E8" w:rsidRPr="00EA15E8" w:rsidRDefault="00EA15E8" w:rsidP="00EA15E8">
            <w:pPr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 xml:space="preserve">tel. </w:t>
            </w:r>
            <w:r w:rsidRPr="00EA15E8">
              <w:rPr>
                <w:color w:val="000000"/>
              </w:rPr>
              <w:t>299 74 25 (dziennik podawczy)</w:t>
            </w:r>
          </w:p>
          <w:p w:rsidR="00EA15E8" w:rsidRPr="00EA15E8" w:rsidRDefault="00EA15E8" w:rsidP="00EA15E8">
            <w:pPr>
              <w:rPr>
                <w:color w:val="000000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 xml:space="preserve">tel. </w:t>
            </w:r>
            <w:r w:rsidRPr="00EA15E8">
              <w:rPr>
                <w:color w:val="000000"/>
              </w:rPr>
              <w:t>299 74 95 (sekretariat)</w:t>
            </w:r>
          </w:p>
          <w:p w:rsidR="00EA15E8" w:rsidRDefault="00EA15E8" w:rsidP="00EA15E8">
            <w:pPr>
              <w:rPr>
                <w:color w:val="000000"/>
              </w:rPr>
            </w:pPr>
            <w:r w:rsidRPr="00EA15E8">
              <w:rPr>
                <w:color w:val="000000"/>
                <w:lang w:val="en-US"/>
              </w:rPr>
              <w:t xml:space="preserve">e-mail: </w:t>
            </w:r>
            <w:hyperlink r:id="rId17" w:history="1">
              <w:r w:rsidRPr="00EA15E8">
                <w:rPr>
                  <w:rStyle w:val="Hipercze"/>
                  <w:lang w:val="en-US"/>
                </w:rPr>
                <w:t>krkrpow@uppk.pl</w:t>
              </w:r>
            </w:hyperlink>
          </w:p>
          <w:p w:rsidR="001340D7" w:rsidRDefault="001340D7" w:rsidP="00EA15E8">
            <w:pPr>
              <w:rPr>
                <w:rFonts w:asciiTheme="majorHAnsi" w:eastAsia="Times New Roman" w:hAnsiTheme="majorHAnsi" w:cs="Times New Roman"/>
                <w:lang w:val="en-US"/>
              </w:rPr>
            </w:pPr>
          </w:p>
          <w:p w:rsidR="00A532AF" w:rsidRPr="00EA15E8" w:rsidRDefault="00A532AF" w:rsidP="00EA15E8">
            <w:pPr>
              <w:rPr>
                <w:rFonts w:asciiTheme="majorHAnsi" w:eastAsia="Times New Roman" w:hAnsiTheme="majorHAnsi" w:cs="Times New Roman"/>
                <w:lang w:val="en-US"/>
              </w:rPr>
            </w:pPr>
          </w:p>
        </w:tc>
        <w:tc>
          <w:tcPr>
            <w:tcW w:w="4606" w:type="dxa"/>
            <w:vAlign w:val="bottom"/>
          </w:tcPr>
          <w:p w:rsidR="00EA15E8" w:rsidRPr="002547B0" w:rsidRDefault="002547B0" w:rsidP="00A532A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/>
              </w:rPr>
              <w:t>CENTRUM AKTYWIZACJI ZAWODOWEJ</w:t>
            </w:r>
          </w:p>
        </w:tc>
      </w:tr>
      <w:tr w:rsidR="00EA15E8" w:rsidRPr="00012AF2" w:rsidTr="00A532AF">
        <w:tc>
          <w:tcPr>
            <w:tcW w:w="4606" w:type="dxa"/>
          </w:tcPr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URZĄD PRACY POWIATU KRAKOWSKIEGO</w:t>
            </w:r>
          </w:p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FILIA W KRZESZOWICACH</w:t>
            </w:r>
          </w:p>
          <w:p w:rsidR="00EA15E8" w:rsidRPr="00EA15E8" w:rsidRDefault="00EA15E8" w:rsidP="00EA15E8">
            <w:pPr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32-065 KRZESZOWICE</w:t>
            </w:r>
          </w:p>
          <w:p w:rsidR="00EA15E8" w:rsidRPr="00EA15E8" w:rsidRDefault="00EA15E8" w:rsidP="00EA15E8">
            <w:pPr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ul. Kolejowa 1</w:t>
            </w:r>
          </w:p>
          <w:p w:rsidR="00EA15E8" w:rsidRPr="00EA15E8" w:rsidRDefault="00EA15E8" w:rsidP="00EA15E8">
            <w:pPr>
              <w:rPr>
                <w:color w:val="000000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 xml:space="preserve">tel. </w:t>
            </w:r>
            <w:r w:rsidRPr="00EA15E8">
              <w:rPr>
                <w:color w:val="000000"/>
              </w:rPr>
              <w:t>282 20 50</w:t>
            </w:r>
          </w:p>
          <w:p w:rsidR="00EA15E8" w:rsidRDefault="00EA15E8" w:rsidP="00EA15E8">
            <w:pPr>
              <w:rPr>
                <w:color w:val="000000"/>
              </w:rPr>
            </w:pPr>
            <w:r w:rsidRPr="002547B0">
              <w:rPr>
                <w:color w:val="000000"/>
              </w:rPr>
              <w:t xml:space="preserve">e-mail: </w:t>
            </w:r>
            <w:hyperlink r:id="rId18" w:history="1">
              <w:r w:rsidRPr="002547B0">
                <w:rPr>
                  <w:rStyle w:val="Hipercze"/>
                </w:rPr>
                <w:t>krzeszowice@uppk.pl</w:t>
              </w:r>
            </w:hyperlink>
          </w:p>
          <w:p w:rsidR="001340D7" w:rsidRDefault="001340D7" w:rsidP="00EA15E8">
            <w:pPr>
              <w:rPr>
                <w:color w:val="000000"/>
              </w:rPr>
            </w:pPr>
          </w:p>
          <w:p w:rsidR="00A532AF" w:rsidRPr="002547B0" w:rsidRDefault="00A532AF" w:rsidP="00EA15E8">
            <w:pPr>
              <w:rPr>
                <w:color w:val="000000"/>
              </w:rPr>
            </w:pPr>
          </w:p>
        </w:tc>
        <w:tc>
          <w:tcPr>
            <w:tcW w:w="4606" w:type="dxa"/>
            <w:vAlign w:val="bottom"/>
          </w:tcPr>
          <w:p w:rsidR="00EA15E8" w:rsidRPr="002547B0" w:rsidRDefault="002547B0" w:rsidP="002547B0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BIURO ROZWOJU PRZEDSIĘBIORCZOŚCI</w:t>
            </w:r>
          </w:p>
          <w:p w:rsidR="002547B0" w:rsidRPr="00EA15E8" w:rsidRDefault="002547B0" w:rsidP="002547B0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30-019 KRAKÓW</w:t>
            </w:r>
          </w:p>
          <w:p w:rsidR="002547B0" w:rsidRPr="00EA15E8" w:rsidRDefault="002547B0" w:rsidP="002547B0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ul. Mazowiecka 21</w:t>
            </w:r>
          </w:p>
          <w:p w:rsidR="002547B0" w:rsidRPr="002547B0" w:rsidRDefault="002547B0" w:rsidP="002547B0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t</w:t>
            </w:r>
            <w:r w:rsidRPr="002547B0">
              <w:rPr>
                <w:rFonts w:asciiTheme="majorHAnsi" w:eastAsia="Times New Roman" w:hAnsiTheme="majorHAnsi" w:cs="Times New Roman"/>
                <w:lang w:val="en-US"/>
              </w:rPr>
              <w:t xml:space="preserve">el. </w:t>
            </w:r>
            <w:r>
              <w:rPr>
                <w:color w:val="000000"/>
                <w:lang w:val="en-US"/>
              </w:rPr>
              <w:t>299 74 68</w:t>
            </w:r>
          </w:p>
          <w:p w:rsidR="002547B0" w:rsidRPr="002547B0" w:rsidRDefault="002547B0" w:rsidP="002547B0">
            <w:pPr>
              <w:jc w:val="center"/>
              <w:rPr>
                <w:color w:val="000000"/>
                <w:lang w:val="en-US"/>
              </w:rPr>
            </w:pPr>
            <w:r w:rsidRPr="002547B0">
              <w:rPr>
                <w:color w:val="000000"/>
                <w:lang w:val="en-US"/>
              </w:rPr>
              <w:t xml:space="preserve">e-mail: </w:t>
            </w:r>
            <w:hyperlink r:id="rId19" w:history="1">
              <w:r w:rsidRPr="002904D3">
                <w:rPr>
                  <w:rStyle w:val="Hipercze"/>
                  <w:lang w:val="en-US"/>
                </w:rPr>
                <w:t>brp@uppk.pl</w:t>
              </w:r>
            </w:hyperlink>
          </w:p>
          <w:p w:rsidR="002547B0" w:rsidRPr="002547B0" w:rsidRDefault="002547B0" w:rsidP="002547B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</w:tr>
      <w:tr w:rsidR="00EA15E8" w:rsidRPr="00012AF2" w:rsidTr="00A532AF">
        <w:tc>
          <w:tcPr>
            <w:tcW w:w="4606" w:type="dxa"/>
          </w:tcPr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URZĄD PRACY POWIATU KRAKOWSKIEGO</w:t>
            </w:r>
          </w:p>
          <w:p w:rsidR="00EA15E8" w:rsidRPr="002547B0" w:rsidRDefault="00EA15E8" w:rsidP="00EA15E8">
            <w:pPr>
              <w:jc w:val="both"/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FILIA W SKAWINIE</w:t>
            </w:r>
          </w:p>
          <w:p w:rsidR="00EA15E8" w:rsidRPr="00EA15E8" w:rsidRDefault="00EA15E8" w:rsidP="00EA15E8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32-050 SKAWINA</w:t>
            </w:r>
          </w:p>
          <w:p w:rsidR="00EA15E8" w:rsidRPr="00EA15E8" w:rsidRDefault="00EA15E8" w:rsidP="00EA15E8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ul. Ogrody 17</w:t>
            </w:r>
          </w:p>
          <w:p w:rsidR="00EA15E8" w:rsidRPr="00EA15E8" w:rsidRDefault="00EA15E8" w:rsidP="00EA15E8">
            <w:pPr>
              <w:jc w:val="both"/>
              <w:rPr>
                <w:color w:val="000000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 xml:space="preserve">tel. </w:t>
            </w:r>
            <w:r w:rsidRPr="00EA15E8">
              <w:rPr>
                <w:color w:val="000000"/>
              </w:rPr>
              <w:t>276 70 98</w:t>
            </w:r>
          </w:p>
          <w:p w:rsidR="00EA15E8" w:rsidRPr="002547B0" w:rsidRDefault="00EA15E8" w:rsidP="00EA15E8">
            <w:pPr>
              <w:jc w:val="both"/>
              <w:rPr>
                <w:color w:val="000000"/>
              </w:rPr>
            </w:pPr>
            <w:r w:rsidRPr="00EA15E8">
              <w:rPr>
                <w:color w:val="000000"/>
              </w:rPr>
              <w:t xml:space="preserve">e-mail: </w:t>
            </w:r>
            <w:hyperlink r:id="rId20" w:history="1">
              <w:r w:rsidRPr="00EA15E8">
                <w:rPr>
                  <w:rStyle w:val="Hipercze"/>
                </w:rPr>
                <w:t>skawina@uppk.pl</w:t>
              </w:r>
            </w:hyperlink>
          </w:p>
          <w:p w:rsidR="001340D7" w:rsidRDefault="001340D7" w:rsidP="00EA15E8">
            <w:pPr>
              <w:jc w:val="both"/>
              <w:rPr>
                <w:color w:val="000000"/>
              </w:rPr>
            </w:pPr>
          </w:p>
          <w:p w:rsidR="00A532AF" w:rsidRPr="00EA15E8" w:rsidRDefault="00A532AF" w:rsidP="00EA15E8">
            <w:pPr>
              <w:jc w:val="both"/>
              <w:rPr>
                <w:color w:val="000000"/>
              </w:rPr>
            </w:pPr>
          </w:p>
        </w:tc>
        <w:tc>
          <w:tcPr>
            <w:tcW w:w="4606" w:type="dxa"/>
            <w:vAlign w:val="bottom"/>
          </w:tcPr>
          <w:p w:rsidR="002547B0" w:rsidRPr="002547B0" w:rsidRDefault="002547B0" w:rsidP="002547B0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4"/>
                <w:szCs w:val="24"/>
              </w:rPr>
              <w:t>BIURO ROZWOJU ZAWODOWEGO</w:t>
            </w:r>
          </w:p>
          <w:p w:rsidR="002547B0" w:rsidRPr="00EA15E8" w:rsidRDefault="002547B0" w:rsidP="002547B0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30-019 KRAKÓW</w:t>
            </w:r>
          </w:p>
          <w:p w:rsidR="002547B0" w:rsidRPr="00EA15E8" w:rsidRDefault="002547B0" w:rsidP="002547B0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A15E8">
              <w:rPr>
                <w:rFonts w:asciiTheme="majorHAnsi" w:eastAsia="Times New Roman" w:hAnsiTheme="majorHAnsi" w:cs="Times New Roman"/>
              </w:rPr>
              <w:t>ul. Mazowiecka 21</w:t>
            </w:r>
          </w:p>
          <w:p w:rsidR="002547B0" w:rsidRPr="002547B0" w:rsidRDefault="002547B0" w:rsidP="002547B0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t</w:t>
            </w:r>
            <w:r w:rsidRPr="002547B0">
              <w:rPr>
                <w:rFonts w:asciiTheme="majorHAnsi" w:eastAsia="Times New Roman" w:hAnsiTheme="majorHAnsi" w:cs="Times New Roman"/>
                <w:lang w:val="en-US"/>
              </w:rPr>
              <w:t xml:space="preserve">el. </w:t>
            </w:r>
            <w:r>
              <w:rPr>
                <w:color w:val="000000"/>
                <w:lang w:val="en-US"/>
              </w:rPr>
              <w:t>299 74 69</w:t>
            </w:r>
          </w:p>
          <w:p w:rsidR="002547B0" w:rsidRPr="002547B0" w:rsidRDefault="002547B0" w:rsidP="002547B0">
            <w:pPr>
              <w:jc w:val="center"/>
              <w:rPr>
                <w:color w:val="000000"/>
                <w:lang w:val="en-US"/>
              </w:rPr>
            </w:pPr>
            <w:r w:rsidRPr="002547B0">
              <w:rPr>
                <w:color w:val="000000"/>
                <w:lang w:val="en-US"/>
              </w:rPr>
              <w:t xml:space="preserve">e-mail: </w:t>
            </w:r>
            <w:hyperlink r:id="rId21" w:history="1">
              <w:r w:rsidRPr="002904D3">
                <w:rPr>
                  <w:rStyle w:val="Hipercze"/>
                  <w:lang w:val="en-US"/>
                </w:rPr>
                <w:t>szkolenia@uppk.pl</w:t>
              </w:r>
            </w:hyperlink>
          </w:p>
          <w:p w:rsidR="00EA15E8" w:rsidRPr="002547B0" w:rsidRDefault="00EA15E8" w:rsidP="002547B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</w:tr>
      <w:tr w:rsidR="00EA15E8" w:rsidRPr="00EA15E8" w:rsidTr="00A532AF">
        <w:tc>
          <w:tcPr>
            <w:tcW w:w="4606" w:type="dxa"/>
          </w:tcPr>
          <w:p w:rsidR="00EA15E8" w:rsidRPr="002547B0" w:rsidRDefault="00EA15E8" w:rsidP="00EA15E8">
            <w:pPr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URZĄD PRACY POWIATU KRAKOWSKIEGO</w:t>
            </w:r>
          </w:p>
          <w:p w:rsidR="00EA15E8" w:rsidRPr="002547B0" w:rsidRDefault="00EA15E8" w:rsidP="00EA15E8">
            <w:pPr>
              <w:jc w:val="both"/>
              <w:rPr>
                <w:rFonts w:asciiTheme="majorHAnsi" w:eastAsia="Times New Roman" w:hAnsiTheme="majorHAnsi" w:cs="Times New Roman"/>
                <w:b/>
                <w:color w:val="006600"/>
              </w:rPr>
            </w:pPr>
            <w:r w:rsidRPr="002547B0">
              <w:rPr>
                <w:rFonts w:asciiTheme="majorHAnsi" w:eastAsia="Times New Roman" w:hAnsiTheme="majorHAnsi" w:cs="Times New Roman"/>
                <w:b/>
                <w:color w:val="006600"/>
              </w:rPr>
              <w:t>FILIA W SŁOMNIKACH</w:t>
            </w:r>
          </w:p>
          <w:p w:rsidR="00EA15E8" w:rsidRPr="00EA15E8" w:rsidRDefault="00EA15E8" w:rsidP="00EA15E8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32-090 SŁOMNIKI</w:t>
            </w:r>
          </w:p>
          <w:p w:rsidR="00EA15E8" w:rsidRPr="00EA15E8" w:rsidRDefault="00EA15E8" w:rsidP="00EA15E8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l. Kościuszki 64</w:t>
            </w:r>
          </w:p>
          <w:p w:rsidR="00EA15E8" w:rsidRPr="002547B0" w:rsidRDefault="00EA15E8" w:rsidP="00EA15E8">
            <w:pPr>
              <w:jc w:val="both"/>
              <w:rPr>
                <w:color w:val="000000"/>
              </w:rPr>
            </w:pPr>
            <w:r w:rsidRPr="002547B0">
              <w:rPr>
                <w:rFonts w:asciiTheme="majorHAnsi" w:eastAsia="Times New Roman" w:hAnsiTheme="majorHAnsi" w:cs="Times New Roman"/>
              </w:rPr>
              <w:t xml:space="preserve">tel. </w:t>
            </w:r>
            <w:r w:rsidRPr="002547B0">
              <w:rPr>
                <w:color w:val="000000"/>
              </w:rPr>
              <w:t>388 13 98</w:t>
            </w:r>
          </w:p>
          <w:p w:rsidR="00EA15E8" w:rsidRDefault="00EA15E8" w:rsidP="00EA15E8">
            <w:pPr>
              <w:rPr>
                <w:color w:val="000000"/>
              </w:rPr>
            </w:pPr>
            <w:r w:rsidRPr="002547B0">
              <w:rPr>
                <w:color w:val="000000"/>
              </w:rPr>
              <w:t xml:space="preserve">e-mail: </w:t>
            </w:r>
            <w:hyperlink r:id="rId22" w:history="1">
              <w:r w:rsidRPr="002547B0">
                <w:rPr>
                  <w:rStyle w:val="Hipercze"/>
                </w:rPr>
                <w:t>slomniki@uppk.pl</w:t>
              </w:r>
            </w:hyperlink>
          </w:p>
          <w:p w:rsidR="001340D7" w:rsidRDefault="001340D7" w:rsidP="00EA15E8">
            <w:pPr>
              <w:rPr>
                <w:rFonts w:asciiTheme="majorHAnsi" w:eastAsia="Times New Roman" w:hAnsiTheme="majorHAnsi" w:cs="Times New Roman"/>
              </w:rPr>
            </w:pPr>
          </w:p>
          <w:p w:rsidR="00A532AF" w:rsidRPr="002547B0" w:rsidRDefault="00A532AF" w:rsidP="00EA15E8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06" w:type="dxa"/>
          </w:tcPr>
          <w:p w:rsidR="00EA15E8" w:rsidRPr="002547B0" w:rsidRDefault="00EA15E8" w:rsidP="00EA15E8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EA15E8" w:rsidRPr="002547B0" w:rsidRDefault="00EA15E8" w:rsidP="00EA15E8">
      <w:pPr>
        <w:spacing w:after="0" w:line="240" w:lineRule="auto"/>
        <w:jc w:val="both"/>
        <w:rPr>
          <w:color w:val="000000"/>
        </w:rPr>
      </w:pPr>
    </w:p>
    <w:p w:rsidR="00EA15E8" w:rsidRPr="002547B0" w:rsidRDefault="00EA15E8" w:rsidP="00EA15E8">
      <w:pPr>
        <w:spacing w:after="0" w:line="240" w:lineRule="auto"/>
        <w:jc w:val="both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32AF" w:rsidRPr="00A532AF" w:rsidTr="00A532AF">
        <w:trPr>
          <w:trHeight w:val="479"/>
        </w:trPr>
        <w:tc>
          <w:tcPr>
            <w:tcW w:w="9212" w:type="dxa"/>
            <w:vAlign w:val="center"/>
          </w:tcPr>
          <w:p w:rsidR="00A532AF" w:rsidRPr="00A532AF" w:rsidRDefault="00A532AF" w:rsidP="00A532A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532AF">
              <w:rPr>
                <w:b/>
                <w:i/>
                <w:color w:val="000000"/>
                <w:sz w:val="24"/>
                <w:szCs w:val="24"/>
              </w:rPr>
              <w:t>Bezpłatna Infolinia Urzędu Pracy Powiatu Krakowskiego:     800 121 645</w:t>
            </w:r>
          </w:p>
        </w:tc>
      </w:tr>
    </w:tbl>
    <w:p w:rsidR="00EA15E8" w:rsidRPr="002547B0" w:rsidRDefault="00EA15E8" w:rsidP="00EA15E8">
      <w:pPr>
        <w:spacing w:after="0" w:line="240" w:lineRule="auto"/>
        <w:jc w:val="both"/>
        <w:rPr>
          <w:color w:val="000000"/>
        </w:rPr>
      </w:pPr>
    </w:p>
    <w:p w:rsidR="00EA15E8" w:rsidRPr="002547B0" w:rsidRDefault="00EA15E8" w:rsidP="00EA15E8">
      <w:pPr>
        <w:spacing w:after="0" w:line="240" w:lineRule="auto"/>
        <w:jc w:val="both"/>
        <w:rPr>
          <w:color w:val="000000"/>
        </w:rPr>
      </w:pPr>
    </w:p>
    <w:p w:rsidR="00EA15E8" w:rsidRPr="002547B0" w:rsidRDefault="00EA15E8" w:rsidP="00EA15E8">
      <w:pPr>
        <w:spacing w:after="0" w:line="240" w:lineRule="auto"/>
        <w:jc w:val="both"/>
        <w:rPr>
          <w:color w:val="000000"/>
        </w:rPr>
      </w:pPr>
    </w:p>
    <w:p w:rsidR="00EA15E8" w:rsidRPr="002547B0" w:rsidRDefault="00EA15E8" w:rsidP="00EA15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D14C7E" w:rsidRPr="002547B0" w:rsidRDefault="00D14C7E" w:rsidP="00EE17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Times New Roman"/>
          <w:i/>
          <w:iCs/>
          <w:sz w:val="20"/>
          <w:szCs w:val="20"/>
        </w:rPr>
      </w:pPr>
    </w:p>
    <w:sectPr w:rsidR="00D14C7E" w:rsidRPr="002547B0" w:rsidSect="00B3742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DA" w:rsidRDefault="007C55DA" w:rsidP="00B2210F">
      <w:pPr>
        <w:spacing w:after="0" w:line="240" w:lineRule="auto"/>
      </w:pPr>
      <w:r>
        <w:separator/>
      </w:r>
    </w:p>
  </w:endnote>
  <w:endnote w:type="continuationSeparator" w:id="0">
    <w:p w:rsidR="007C55DA" w:rsidRDefault="007C55DA" w:rsidP="00B2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3C" w:rsidRDefault="00D30A3C" w:rsidP="00C36B3A">
    <w:pPr>
      <w:pStyle w:val="Stopka"/>
      <w:ind w:firstLine="708"/>
      <w:jc w:val="center"/>
      <w:rPr>
        <w:b/>
        <w:i/>
        <w:color w:val="008000"/>
        <w:sz w:val="20"/>
        <w:szCs w:val="20"/>
      </w:rPr>
    </w:pPr>
  </w:p>
  <w:p w:rsidR="00C36B3A" w:rsidRPr="00E25836" w:rsidRDefault="00C36B3A" w:rsidP="00C36B3A">
    <w:pPr>
      <w:pStyle w:val="Stopka"/>
      <w:ind w:firstLine="708"/>
      <w:jc w:val="center"/>
      <w:rPr>
        <w:b/>
        <w:i/>
        <w:color w:val="008000"/>
        <w:sz w:val="20"/>
        <w:szCs w:val="20"/>
      </w:rPr>
    </w:pPr>
    <w:r w:rsidRPr="00E25836">
      <w:rPr>
        <w:b/>
        <w:i/>
        <w:noProof/>
        <w:color w:val="008000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96520</wp:posOffset>
          </wp:positionV>
          <wp:extent cx="546735" cy="352425"/>
          <wp:effectExtent l="19050" t="0" r="5715" b="0"/>
          <wp:wrapTight wrapText="bothSides">
            <wp:wrapPolygon edited="0">
              <wp:start x="-753" y="0"/>
              <wp:lineTo x="-753" y="21016"/>
              <wp:lineTo x="21826" y="21016"/>
              <wp:lineTo x="21826" y="0"/>
              <wp:lineTo x="-753" y="0"/>
            </wp:wrapPolygon>
          </wp:wrapTight>
          <wp:docPr id="19" name="Obraz 19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5836">
      <w:rPr>
        <w:b/>
        <w:i/>
        <w:color w:val="008000"/>
        <w:sz w:val="20"/>
        <w:szCs w:val="20"/>
      </w:rPr>
      <w:t>MATERIAŁ OPRACOWANY PRZEZ URZĄD PRACY POWIATU KRAKOWSKIEGO</w:t>
    </w:r>
  </w:p>
  <w:p w:rsidR="00C36B3A" w:rsidRDefault="00C36B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3C" w:rsidRDefault="00D30A3C" w:rsidP="00C36B3A">
    <w:pPr>
      <w:pStyle w:val="Stopka"/>
      <w:ind w:firstLine="708"/>
      <w:jc w:val="center"/>
      <w:rPr>
        <w:b/>
        <w:i/>
        <w:color w:val="008000"/>
        <w:sz w:val="20"/>
        <w:szCs w:val="20"/>
      </w:rPr>
    </w:pPr>
  </w:p>
  <w:p w:rsidR="00C36B3A" w:rsidRPr="00E25836" w:rsidRDefault="00C36B3A" w:rsidP="00C36B3A">
    <w:pPr>
      <w:pStyle w:val="Stopka"/>
      <w:ind w:firstLine="708"/>
      <w:jc w:val="center"/>
      <w:rPr>
        <w:b/>
        <w:i/>
        <w:color w:val="008000"/>
        <w:sz w:val="20"/>
        <w:szCs w:val="20"/>
      </w:rPr>
    </w:pPr>
    <w:r w:rsidRPr="00E25836">
      <w:rPr>
        <w:b/>
        <w:i/>
        <w:noProof/>
        <w:color w:val="008000"/>
        <w:sz w:val="20"/>
        <w:szCs w:val="2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96520</wp:posOffset>
          </wp:positionV>
          <wp:extent cx="546735" cy="352425"/>
          <wp:effectExtent l="19050" t="0" r="5715" b="0"/>
          <wp:wrapTight wrapText="bothSides">
            <wp:wrapPolygon edited="0">
              <wp:start x="-753" y="0"/>
              <wp:lineTo x="-753" y="21016"/>
              <wp:lineTo x="21826" y="21016"/>
              <wp:lineTo x="21826" y="0"/>
              <wp:lineTo x="-753" y="0"/>
            </wp:wrapPolygon>
          </wp:wrapTight>
          <wp:docPr id="2" name="Obraz 19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5836">
      <w:rPr>
        <w:b/>
        <w:i/>
        <w:color w:val="008000"/>
        <w:sz w:val="20"/>
        <w:szCs w:val="20"/>
      </w:rPr>
      <w:t>MATERIAŁ OPRACOWANY PRZEZ URZĄD PRACY POWIATU KRAKOWSKIEGO</w:t>
    </w:r>
  </w:p>
  <w:p w:rsidR="00C36B3A" w:rsidRDefault="00C36B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DA" w:rsidRDefault="007C55DA" w:rsidP="00B2210F">
      <w:pPr>
        <w:spacing w:after="0" w:line="240" w:lineRule="auto"/>
      </w:pPr>
      <w:r>
        <w:separator/>
      </w:r>
    </w:p>
  </w:footnote>
  <w:footnote w:type="continuationSeparator" w:id="0">
    <w:p w:rsidR="007C55DA" w:rsidRDefault="007C55DA" w:rsidP="00B2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0F" w:rsidRDefault="002C0559">
    <w:pPr>
      <w:pStyle w:val="Nagwek"/>
    </w:pPr>
    <w:r w:rsidRPr="002C0559">
      <w:rPr>
        <w:noProof/>
        <w:color w:val="365F91" w:themeColor="accent1" w:themeShade="BF"/>
      </w:rPr>
      <w:pict>
        <v:rect id="Rectangle 12" o:spid="_x0000_s4104" style="position:absolute;margin-left:17.7pt;margin-top:0;width:379.8pt;height:36pt;z-index:251661312;visibility:visible;mso-position-horizontal-relative:page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" fillcolor="#365f91 [2404]" stroked="f" strokecolor="white [3212]" strokeweight="1.5pt">
          <v:textbox>
            <w:txbxContent>
              <w:p w:rsidR="006C7070" w:rsidRPr="006C7070" w:rsidRDefault="002C0559" w:rsidP="00CF13F5">
                <w:pPr>
                  <w:pStyle w:val="Nagwek"/>
                  <w:jc w:val="center"/>
                  <w:rPr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b/>
                      <w:i/>
                      <w:sz w:val="24"/>
                      <w:szCs w:val="24"/>
                    </w:rPr>
                    <w:alias w:val="Tytuł"/>
                    <w:id w:val="538682326"/>
                    <w:placeholder>
                      <w:docPart w:val="EA7D5752E3EF4D4C8F5AFC38BEEDB76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30A3C">
                      <w:rPr>
                        <w:b/>
                        <w:i/>
                        <w:sz w:val="24"/>
                        <w:szCs w:val="24"/>
                      </w:rPr>
                      <w:t>KAMPANIA PROMOCYJNA NA RZECZ MŁODYCH PRACOWNIKÓW</w:t>
                    </w:r>
                  </w:sdtContent>
                </w:sdt>
                <w:r w:rsidR="006C7070" w:rsidRPr="006C7070">
                  <w:rPr>
                    <w:b/>
                    <w:i/>
                    <w:sz w:val="24"/>
                    <w:szCs w:val="24"/>
                  </w:rPr>
                  <w:t xml:space="preserve"> </w:t>
                </w:r>
              </w:p>
              <w:p w:rsidR="0001706E" w:rsidRPr="006C7070" w:rsidRDefault="006C7070" w:rsidP="00CF13F5">
                <w:pPr>
                  <w:pStyle w:val="Nagwek"/>
                  <w:jc w:val="center"/>
                  <w:rPr>
                    <w:i/>
                    <w:sz w:val="24"/>
                    <w:szCs w:val="24"/>
                  </w:rPr>
                </w:pPr>
                <w:r w:rsidRPr="006C7070">
                  <w:rPr>
                    <w:b/>
                    <w:i/>
                    <w:sz w:val="24"/>
                    <w:szCs w:val="24"/>
                  </w:rPr>
                  <w:t>DO</w:t>
                </w:r>
                <w:r w:rsidR="00CF13F5" w:rsidRPr="006C7070">
                  <w:rPr>
                    <w:b/>
                    <w:i/>
                    <w:sz w:val="24"/>
                    <w:szCs w:val="24"/>
                  </w:rPr>
                  <w:t xml:space="preserve"> 30 ROKU ŻYCIA</w:t>
                </w:r>
              </w:p>
              <w:p w:rsidR="00B2210F" w:rsidRPr="0001706E" w:rsidRDefault="00B2210F" w:rsidP="0001706E">
                <w:pPr>
                  <w:rPr>
                    <w:szCs w:val="24"/>
                  </w:rPr>
                </w:pPr>
              </w:p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Rectangle 13" o:spid="_x0000_s4103" style="position:absolute;margin-left:402.05pt;margin-top:17.55pt;width:102.4pt;height:36pt;z-index:251662336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" fillcolor="#c00000" stroked="f" strokecolor="white [3212]" strokeweight="2pt">
          <v:textbox>
            <w:txbxContent>
              <w:sdt>
                <w:sdtPr>
                  <w:rPr>
                    <w:b/>
                    <w:color w:val="000000" w:themeColor="text1"/>
                    <w:sz w:val="32"/>
                    <w:szCs w:val="32"/>
                  </w:rPr>
                  <w:alias w:val="Rok"/>
                  <w:id w:val="1908501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1T00:00:00Z">
                    <w:dateFormat w:val="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B2210F" w:rsidRPr="006B4582" w:rsidRDefault="007841E7" w:rsidP="006B4582">
                    <w:pPr>
                      <w:pStyle w:val="Nagwek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2016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Rectangle 17" o:spid="_x0000_s4102" style="position:absolute;margin-left:508.95pt;margin-top:17.55pt;width:66.3pt;height:36pt;z-index:251664384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" fillcolor="#76923c [2406]" stroked="f" strokecolor="white [3212]" strokeweight="2pt">
          <v:textbox>
            <w:txbxContent>
              <w:p w:rsidR="005B21B4" w:rsidRPr="00ED11AF" w:rsidRDefault="005B21B4" w:rsidP="00ED11AF">
                <w:pPr>
                  <w:rPr>
                    <w:szCs w:val="14"/>
                  </w:rPr>
                </w:pPr>
              </w:p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Rectangle 14" o:spid="_x0000_s4101" style="position:absolute;margin-left:0;margin-top:0;width:563.85pt;height:41.75pt;z-index:251663360;visibility:visible;mso-width-percent:950;mso-position-horizontal:center;mso-position-horizontal-relative:page;mso-position-vertical:center;mso-position-vertical-relative:top-margin-area;mso-width-percent: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ZZeA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" filled="f" strokeweight="1pt"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0F" w:rsidRDefault="002C0559">
    <w:pPr>
      <w:pStyle w:val="Nagwek"/>
    </w:pPr>
    <w:r w:rsidRPr="002C0559">
      <w:rPr>
        <w:noProof/>
        <w:color w:val="365F91" w:themeColor="accent1" w:themeShade="BF"/>
      </w:rPr>
      <w:pict>
        <v:rect id="_x0000_s4100" style="position:absolute;margin-left:17.7pt;margin-top:0;width:379.8pt;height:36pt;z-index:251675648;visibility:visible;mso-position-horizontal-relative:page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" fillcolor="#365f91 [2404]" stroked="f" strokecolor="white [3212]" strokeweight="1.5pt">
          <v:textbox>
            <w:txbxContent>
              <w:p w:rsidR="0001706E" w:rsidRPr="006C7AB3" w:rsidRDefault="002C0559" w:rsidP="006C7AB3">
                <w:pPr>
                  <w:pStyle w:val="Nagwek"/>
                  <w:jc w:val="center"/>
                  <w:rPr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b/>
                      <w:i/>
                      <w:sz w:val="24"/>
                      <w:szCs w:val="24"/>
                    </w:rPr>
                    <w:alias w:val="Tytuł"/>
                    <w:id w:val="753121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30A3C">
                      <w:rPr>
                        <w:b/>
                        <w:i/>
                        <w:sz w:val="24"/>
                        <w:szCs w:val="24"/>
                      </w:rPr>
                      <w:t>KAMPANIA PROMOCYJNA NA RZECZ MŁODYCH PRACOWNIKÓW</w:t>
                    </w:r>
                  </w:sdtContent>
                </w:sdt>
                <w:r w:rsidR="004248EE">
                  <w:rPr>
                    <w:b/>
                    <w:i/>
                    <w:sz w:val="24"/>
                    <w:szCs w:val="24"/>
                  </w:rPr>
                  <w:t xml:space="preserve"> </w:t>
                </w:r>
                <w:r w:rsidR="004248EE">
                  <w:rPr>
                    <w:b/>
                    <w:i/>
                    <w:sz w:val="24"/>
                    <w:szCs w:val="24"/>
                  </w:rPr>
                  <w:br/>
                </w:r>
                <w:r w:rsidR="006C7070" w:rsidRPr="006C7070">
                  <w:rPr>
                    <w:b/>
                    <w:i/>
                    <w:sz w:val="24"/>
                    <w:szCs w:val="24"/>
                  </w:rPr>
                  <w:t xml:space="preserve"> DO</w:t>
                </w:r>
                <w:r w:rsidR="00CF13F5" w:rsidRPr="006C7070">
                  <w:rPr>
                    <w:b/>
                    <w:i/>
                    <w:sz w:val="24"/>
                    <w:szCs w:val="24"/>
                  </w:rPr>
                  <w:t xml:space="preserve"> 30 ROKU ŻYCIA</w:t>
                </w:r>
              </w:p>
              <w:p w:rsidR="00B2210F" w:rsidRPr="0001706E" w:rsidRDefault="00B2210F" w:rsidP="0001706E">
                <w:pPr>
                  <w:rPr>
                    <w:szCs w:val="24"/>
                  </w:rPr>
                </w:pPr>
              </w:p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_x0000_s4099" style="position:absolute;margin-left:402.05pt;margin-top:17.55pt;width:102.4pt;height:36pt;z-index:251676672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" fillcolor="#c00000" stroked="f" strokecolor="white [3212]" strokeweight="2pt">
          <v:textbox>
            <w:txbxContent>
              <w:sdt>
                <w:sdtPr>
                  <w:rPr>
                    <w:b/>
                    <w:color w:val="000000" w:themeColor="text1"/>
                    <w:sz w:val="32"/>
                    <w:szCs w:val="32"/>
                  </w:rPr>
                  <w:alias w:val="Rok"/>
                  <w:id w:val="753121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1T00:00:00Z">
                    <w:dateFormat w:val="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B2210F" w:rsidRPr="006B4582" w:rsidRDefault="007841E7" w:rsidP="006B4582">
                    <w:pPr>
                      <w:pStyle w:val="Nagwek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2016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_x0000_s4098" style="position:absolute;margin-left:508.95pt;margin-top:17.55pt;width:66.3pt;height:36pt;z-index:251678720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" fillcolor="#76923c [2406]" stroked="f" strokecolor="white [3212]" strokeweight="2pt">
          <v:textbox>
            <w:txbxContent>
              <w:p w:rsidR="005B21B4" w:rsidRPr="005B21B4" w:rsidRDefault="005B21B4" w:rsidP="00C402E1">
                <w:pPr>
                  <w:pStyle w:val="Nagwek"/>
                  <w:jc w:val="center"/>
                  <w:rPr>
                    <w:b/>
                    <w:color w:val="000000" w:themeColor="text1"/>
                    <w:sz w:val="14"/>
                    <w:szCs w:val="14"/>
                    <w:lang w:val="en-US"/>
                  </w:rPr>
                </w:pPr>
              </w:p>
            </w:txbxContent>
          </v:textbox>
          <w10:wrap anchorx="page" anchory="margin"/>
        </v:rect>
      </w:pict>
    </w:r>
    <w:r w:rsidRPr="002C0559">
      <w:rPr>
        <w:noProof/>
        <w:color w:val="365F91" w:themeColor="accent1" w:themeShade="BF"/>
      </w:rPr>
      <w:pict>
        <v:rect id="_x0000_s4097" style="position:absolute;margin-left:0;margin-top:0;width:563.85pt;height:41.75pt;z-index:251677696;visibility:visible;mso-width-percent:950;mso-position-horizontal:center;mso-position-horizontal-relative:page;mso-position-vertical:center;mso-position-vertical-relative:top-margin-area;mso-width-percent: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hEeA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" filled="f" strokeweight="1pt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A2"/>
    <w:multiLevelType w:val="hybridMultilevel"/>
    <w:tmpl w:val="88220F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F0157E"/>
    <w:multiLevelType w:val="multilevel"/>
    <w:tmpl w:val="53E2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221F2"/>
    <w:multiLevelType w:val="hybridMultilevel"/>
    <w:tmpl w:val="1056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7437"/>
    <w:multiLevelType w:val="hybridMultilevel"/>
    <w:tmpl w:val="8864F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8F048F"/>
    <w:multiLevelType w:val="hybridMultilevel"/>
    <w:tmpl w:val="E294EC1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691AEE"/>
    <w:multiLevelType w:val="hybridMultilevel"/>
    <w:tmpl w:val="AA68C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C20CC"/>
    <w:multiLevelType w:val="multilevel"/>
    <w:tmpl w:val="D55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604D5"/>
    <w:multiLevelType w:val="multilevel"/>
    <w:tmpl w:val="F8C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0195B"/>
    <w:multiLevelType w:val="hybridMultilevel"/>
    <w:tmpl w:val="F6D03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1962"/>
    <w:multiLevelType w:val="hybridMultilevel"/>
    <w:tmpl w:val="05469F3E"/>
    <w:lvl w:ilvl="0" w:tplc="B902F42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5DC2"/>
    <w:rsid w:val="00006C77"/>
    <w:rsid w:val="00012AF2"/>
    <w:rsid w:val="00016C62"/>
    <w:rsid w:val="0001706E"/>
    <w:rsid w:val="000720E6"/>
    <w:rsid w:val="00096358"/>
    <w:rsid w:val="000B06A4"/>
    <w:rsid w:val="000C076B"/>
    <w:rsid w:val="000D1663"/>
    <w:rsid w:val="000E5DC2"/>
    <w:rsid w:val="000F6B9E"/>
    <w:rsid w:val="00100967"/>
    <w:rsid w:val="001166FD"/>
    <w:rsid w:val="001340D7"/>
    <w:rsid w:val="001350A1"/>
    <w:rsid w:val="001357A1"/>
    <w:rsid w:val="00135D53"/>
    <w:rsid w:val="001430F1"/>
    <w:rsid w:val="0015777F"/>
    <w:rsid w:val="00157AE5"/>
    <w:rsid w:val="0019526A"/>
    <w:rsid w:val="001A7B37"/>
    <w:rsid w:val="001E4BF1"/>
    <w:rsid w:val="00201832"/>
    <w:rsid w:val="00203313"/>
    <w:rsid w:val="00213C77"/>
    <w:rsid w:val="002451D5"/>
    <w:rsid w:val="002547B0"/>
    <w:rsid w:val="002700CD"/>
    <w:rsid w:val="0029300C"/>
    <w:rsid w:val="00296DDD"/>
    <w:rsid w:val="002B6335"/>
    <w:rsid w:val="002C0559"/>
    <w:rsid w:val="002D66B9"/>
    <w:rsid w:val="00306E01"/>
    <w:rsid w:val="00324492"/>
    <w:rsid w:val="00325894"/>
    <w:rsid w:val="00347E5E"/>
    <w:rsid w:val="003B0C6B"/>
    <w:rsid w:val="003B11EA"/>
    <w:rsid w:val="003B3B92"/>
    <w:rsid w:val="003F0AE6"/>
    <w:rsid w:val="00406031"/>
    <w:rsid w:val="00414CA2"/>
    <w:rsid w:val="0041644B"/>
    <w:rsid w:val="004248EE"/>
    <w:rsid w:val="004900E3"/>
    <w:rsid w:val="00491A20"/>
    <w:rsid w:val="00494513"/>
    <w:rsid w:val="00526164"/>
    <w:rsid w:val="00530E37"/>
    <w:rsid w:val="00547A75"/>
    <w:rsid w:val="00565C51"/>
    <w:rsid w:val="005A6552"/>
    <w:rsid w:val="005B21B4"/>
    <w:rsid w:val="005C270B"/>
    <w:rsid w:val="005C5361"/>
    <w:rsid w:val="0060387F"/>
    <w:rsid w:val="00622F34"/>
    <w:rsid w:val="00632C57"/>
    <w:rsid w:val="0064072E"/>
    <w:rsid w:val="00642A7E"/>
    <w:rsid w:val="00643EF8"/>
    <w:rsid w:val="00666B4C"/>
    <w:rsid w:val="00693348"/>
    <w:rsid w:val="006B4582"/>
    <w:rsid w:val="006C7070"/>
    <w:rsid w:val="006D49C3"/>
    <w:rsid w:val="006E3705"/>
    <w:rsid w:val="0071648C"/>
    <w:rsid w:val="00716E72"/>
    <w:rsid w:val="00751D34"/>
    <w:rsid w:val="00754BF6"/>
    <w:rsid w:val="00764F48"/>
    <w:rsid w:val="00767F65"/>
    <w:rsid w:val="007841E7"/>
    <w:rsid w:val="00795CAD"/>
    <w:rsid w:val="00797EA3"/>
    <w:rsid w:val="007A4AE1"/>
    <w:rsid w:val="007B406C"/>
    <w:rsid w:val="007B54FD"/>
    <w:rsid w:val="007B7608"/>
    <w:rsid w:val="007C1FED"/>
    <w:rsid w:val="007C55DA"/>
    <w:rsid w:val="008539E0"/>
    <w:rsid w:val="00892094"/>
    <w:rsid w:val="008D3FF0"/>
    <w:rsid w:val="008E2AAB"/>
    <w:rsid w:val="0096041D"/>
    <w:rsid w:val="009808A2"/>
    <w:rsid w:val="00980A89"/>
    <w:rsid w:val="00987E9E"/>
    <w:rsid w:val="00993A12"/>
    <w:rsid w:val="00997150"/>
    <w:rsid w:val="009A585C"/>
    <w:rsid w:val="009C0008"/>
    <w:rsid w:val="009C12D7"/>
    <w:rsid w:val="009E1651"/>
    <w:rsid w:val="009E6E31"/>
    <w:rsid w:val="009E7A33"/>
    <w:rsid w:val="00A2672B"/>
    <w:rsid w:val="00A405B2"/>
    <w:rsid w:val="00A532AF"/>
    <w:rsid w:val="00A72AFD"/>
    <w:rsid w:val="00A81921"/>
    <w:rsid w:val="00AA3214"/>
    <w:rsid w:val="00AB53C6"/>
    <w:rsid w:val="00B065E3"/>
    <w:rsid w:val="00B2210F"/>
    <w:rsid w:val="00B3244C"/>
    <w:rsid w:val="00B3742D"/>
    <w:rsid w:val="00B62DDD"/>
    <w:rsid w:val="00B91836"/>
    <w:rsid w:val="00BA5114"/>
    <w:rsid w:val="00BA7FF6"/>
    <w:rsid w:val="00BB719A"/>
    <w:rsid w:val="00BD57CC"/>
    <w:rsid w:val="00BD7543"/>
    <w:rsid w:val="00BE288D"/>
    <w:rsid w:val="00BF2634"/>
    <w:rsid w:val="00C36B3A"/>
    <w:rsid w:val="00C402E1"/>
    <w:rsid w:val="00C81A00"/>
    <w:rsid w:val="00C83A6A"/>
    <w:rsid w:val="00CA04C8"/>
    <w:rsid w:val="00CB076B"/>
    <w:rsid w:val="00CB14A5"/>
    <w:rsid w:val="00CB420B"/>
    <w:rsid w:val="00CF13F5"/>
    <w:rsid w:val="00CF6731"/>
    <w:rsid w:val="00D14C7E"/>
    <w:rsid w:val="00D30A3C"/>
    <w:rsid w:val="00D535FF"/>
    <w:rsid w:val="00D6346E"/>
    <w:rsid w:val="00D76CAA"/>
    <w:rsid w:val="00DA7DBC"/>
    <w:rsid w:val="00DC27E2"/>
    <w:rsid w:val="00DC696D"/>
    <w:rsid w:val="00E015B5"/>
    <w:rsid w:val="00E03625"/>
    <w:rsid w:val="00E05F01"/>
    <w:rsid w:val="00E13B20"/>
    <w:rsid w:val="00E30330"/>
    <w:rsid w:val="00E63F51"/>
    <w:rsid w:val="00E73794"/>
    <w:rsid w:val="00E77036"/>
    <w:rsid w:val="00E950A5"/>
    <w:rsid w:val="00E967BC"/>
    <w:rsid w:val="00EA15E8"/>
    <w:rsid w:val="00EA1BF8"/>
    <w:rsid w:val="00EA1DFA"/>
    <w:rsid w:val="00EA4BAC"/>
    <w:rsid w:val="00EB760D"/>
    <w:rsid w:val="00EC58F4"/>
    <w:rsid w:val="00ED11AF"/>
    <w:rsid w:val="00ED1997"/>
    <w:rsid w:val="00EE17E3"/>
    <w:rsid w:val="00F1336F"/>
    <w:rsid w:val="00F2478B"/>
    <w:rsid w:val="00F256D1"/>
    <w:rsid w:val="00F27B99"/>
    <w:rsid w:val="00F54CDF"/>
    <w:rsid w:val="00F5538A"/>
    <w:rsid w:val="00F6492C"/>
    <w:rsid w:val="00F725E5"/>
    <w:rsid w:val="00F75A5B"/>
    <w:rsid w:val="00F9566A"/>
    <w:rsid w:val="00F964C7"/>
    <w:rsid w:val="00FB2050"/>
    <w:rsid w:val="00FC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5DC2"/>
    <w:rPr>
      <w:b/>
      <w:bCs/>
    </w:rPr>
  </w:style>
  <w:style w:type="character" w:styleId="Uwydatnienie">
    <w:name w:val="Emphasis"/>
    <w:basedOn w:val="Domylnaczcionkaakapitu"/>
    <w:uiPriority w:val="20"/>
    <w:qFormat/>
    <w:rsid w:val="000E5DC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E5DC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492C"/>
  </w:style>
  <w:style w:type="paragraph" w:styleId="Nagwek">
    <w:name w:val="header"/>
    <w:basedOn w:val="Normalny"/>
    <w:link w:val="NagwekZnak"/>
    <w:uiPriority w:val="99"/>
    <w:unhideWhenUsed/>
    <w:rsid w:val="00B2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10F"/>
  </w:style>
  <w:style w:type="paragraph" w:styleId="Stopka">
    <w:name w:val="footer"/>
    <w:basedOn w:val="Normalny"/>
    <w:link w:val="StopkaZnak"/>
    <w:uiPriority w:val="99"/>
    <w:unhideWhenUsed/>
    <w:rsid w:val="00B2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10F"/>
  </w:style>
  <w:style w:type="paragraph" w:styleId="Tekstdymka">
    <w:name w:val="Balloon Text"/>
    <w:basedOn w:val="Normalny"/>
    <w:link w:val="TekstdymkaZnak"/>
    <w:uiPriority w:val="99"/>
    <w:semiHidden/>
    <w:unhideWhenUsed/>
    <w:rsid w:val="00B2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5B5"/>
    <w:rPr>
      <w:vertAlign w:val="superscript"/>
    </w:rPr>
  </w:style>
  <w:style w:type="table" w:styleId="Tabela-Siatka">
    <w:name w:val="Table Grid"/>
    <w:basedOn w:val="Standardowy"/>
    <w:uiPriority w:val="59"/>
    <w:rsid w:val="00EE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A1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krzeszowice@uppk.p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szkolenia@uppk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krkrpow@upp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skawina@upp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mailto:brp@uppk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slomniki@uppk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7D5752E3EF4D4C8F5AFC38BEEDB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B991F-4FDB-41D3-BB95-1028B8E7FD4E}"/>
      </w:docPartPr>
      <w:docPartBody>
        <w:p w:rsidR="000720E6" w:rsidRDefault="00B259B5" w:rsidP="00B259B5">
          <w:pPr>
            <w:pStyle w:val="EA7D5752E3EF4D4C8F5AFC38BEEDB76A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A4E36"/>
    <w:rsid w:val="00025A17"/>
    <w:rsid w:val="000720E6"/>
    <w:rsid w:val="000A4E36"/>
    <w:rsid w:val="002A2CB5"/>
    <w:rsid w:val="002C3296"/>
    <w:rsid w:val="00403B53"/>
    <w:rsid w:val="005259CF"/>
    <w:rsid w:val="005364FF"/>
    <w:rsid w:val="00593D6E"/>
    <w:rsid w:val="00763D9C"/>
    <w:rsid w:val="008E0121"/>
    <w:rsid w:val="008E2923"/>
    <w:rsid w:val="00907276"/>
    <w:rsid w:val="00A23DD2"/>
    <w:rsid w:val="00A57BA9"/>
    <w:rsid w:val="00A61A23"/>
    <w:rsid w:val="00AB6BE6"/>
    <w:rsid w:val="00B259B5"/>
    <w:rsid w:val="00B701AD"/>
    <w:rsid w:val="00B867FF"/>
    <w:rsid w:val="00B96142"/>
    <w:rsid w:val="00BA4A5E"/>
    <w:rsid w:val="00BF484E"/>
    <w:rsid w:val="00D01F4A"/>
    <w:rsid w:val="00D03055"/>
    <w:rsid w:val="00D701B4"/>
    <w:rsid w:val="00D925B0"/>
    <w:rsid w:val="00D928B2"/>
    <w:rsid w:val="00EF37B5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573A3A76E44C7281741493D7AA4AFD">
    <w:name w:val="3B573A3A76E44C7281741493D7AA4AFD"/>
    <w:rsid w:val="000A4E36"/>
  </w:style>
  <w:style w:type="paragraph" w:customStyle="1" w:styleId="08E27763A9F1455787BB3D9C4B4680EC">
    <w:name w:val="08E27763A9F1455787BB3D9C4B4680EC"/>
    <w:rsid w:val="000A4E36"/>
  </w:style>
  <w:style w:type="paragraph" w:customStyle="1" w:styleId="4A0371C403974A32B261211BB96B0D8A">
    <w:name w:val="4A0371C403974A32B261211BB96B0D8A"/>
    <w:rsid w:val="000A4E36"/>
  </w:style>
  <w:style w:type="paragraph" w:customStyle="1" w:styleId="F93FF9380E6A48D08A1AAA7878E83EF9">
    <w:name w:val="F93FF9380E6A48D08A1AAA7878E83EF9"/>
    <w:rsid w:val="000A4E36"/>
  </w:style>
  <w:style w:type="paragraph" w:customStyle="1" w:styleId="E235377035C64A2C8EA854ECC5551A80">
    <w:name w:val="E235377035C64A2C8EA854ECC5551A80"/>
    <w:rsid w:val="000A4E36"/>
  </w:style>
  <w:style w:type="paragraph" w:customStyle="1" w:styleId="8EBCBF9D450E4FD2B57C4231229AC540">
    <w:name w:val="8EBCBF9D450E4FD2B57C4231229AC540"/>
    <w:rsid w:val="000A4E36"/>
  </w:style>
  <w:style w:type="paragraph" w:customStyle="1" w:styleId="30683BCF8B034EE890D2D7898A5215F9">
    <w:name w:val="30683BCF8B034EE890D2D7898A5215F9"/>
    <w:rsid w:val="00D01F4A"/>
  </w:style>
  <w:style w:type="paragraph" w:customStyle="1" w:styleId="C40EBFAFA14E4E678E457CFC949619D1">
    <w:name w:val="C40EBFAFA14E4E678E457CFC949619D1"/>
    <w:rsid w:val="00A23DD2"/>
  </w:style>
  <w:style w:type="paragraph" w:customStyle="1" w:styleId="EA7D5752E3EF4D4C8F5AFC38BEEDB76A">
    <w:name w:val="EA7D5752E3EF4D4C8F5AFC38BEEDB76A"/>
    <w:rsid w:val="00B259B5"/>
  </w:style>
  <w:style w:type="paragraph" w:customStyle="1" w:styleId="A467A24C6DA9443394EC3CC7EC593B33">
    <w:name w:val="A467A24C6DA9443394EC3CC7EC593B33"/>
    <w:rsid w:val="00A61A23"/>
  </w:style>
  <w:style w:type="paragraph" w:customStyle="1" w:styleId="CC2A72A4E69D49A1B4DBC0FC85EF46AB">
    <w:name w:val="CC2A72A4E69D49A1B4DBC0FC85EF46AB"/>
    <w:rsid w:val="00AB6BE6"/>
  </w:style>
  <w:style w:type="paragraph" w:customStyle="1" w:styleId="C54DBAC6AA3E4AD7A254043D30FA2A02">
    <w:name w:val="C54DBAC6AA3E4AD7A254043D30FA2A02"/>
    <w:rsid w:val="00AB6B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49ED8-DD08-4364-BBC0-324D301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PANIA PROMOCYJNA NA RZECZ MŁODYCH PRACOWNIKÓW</vt:lpstr>
    </vt:vector>
  </TitlesOfParts>
  <Company>UPPK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ANIA PROMOCYJNA NA RZECZ MŁODYCH PRACOWNIKÓW</dc:title>
  <dc:creator>admin</dc:creator>
  <cp:lastModifiedBy>oem</cp:lastModifiedBy>
  <cp:revision>2</cp:revision>
  <dcterms:created xsi:type="dcterms:W3CDTF">2016-03-14T09:38:00Z</dcterms:created>
  <dcterms:modified xsi:type="dcterms:W3CDTF">2016-03-14T09:38:00Z</dcterms:modified>
</cp:coreProperties>
</file>